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ABA" w:rsidRPr="005B3DD2" w:rsidRDefault="009904B6" w:rsidP="00FE1E8C">
      <w:pPr>
        <w:rPr>
          <w:rFonts w:ascii="Kristen ITC" w:hAnsi="Kristen ITC"/>
          <w:b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-131445</wp:posOffset>
            </wp:positionV>
            <wp:extent cx="883285" cy="887730"/>
            <wp:effectExtent l="0" t="0" r="0" b="7620"/>
            <wp:wrapSquare wrapText="bothSides"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85F" w:rsidRPr="00CF485F">
        <w:rPr>
          <w:rFonts w:ascii="Kristen ITC" w:hAnsi="Kristen ITC"/>
          <w:b/>
          <w:bCs/>
          <w:sz w:val="28"/>
          <w:szCs w:val="28"/>
        </w:rPr>
        <w:t xml:space="preserve">                             </w:t>
      </w:r>
      <w:r w:rsidR="00CF485F" w:rsidRPr="00FE1E8C">
        <w:rPr>
          <w:rFonts w:ascii="Kristen ITC" w:hAnsi="Kristen ITC"/>
          <w:b/>
          <w:bCs/>
          <w:sz w:val="28"/>
          <w:szCs w:val="28"/>
        </w:rPr>
        <w:t>Les</w:t>
      </w:r>
      <w:r w:rsidR="00917CF8" w:rsidRPr="00FE1E8C">
        <w:rPr>
          <w:rFonts w:ascii="Kristen ITC" w:hAnsi="Kristen ITC"/>
          <w:b/>
          <w:bCs/>
          <w:sz w:val="28"/>
          <w:szCs w:val="28"/>
        </w:rPr>
        <w:t xml:space="preserve"> mots de sens contraire</w:t>
      </w:r>
    </w:p>
    <w:p w:rsidR="00F23374" w:rsidRDefault="00F23374" w:rsidP="00F23374">
      <w:pPr>
        <w:pStyle w:val="Paragraphedeliste"/>
        <w:ind w:left="0"/>
        <w:rPr>
          <w:rFonts w:cstheme="minorHAnsi"/>
          <w:sz w:val="24"/>
          <w:szCs w:val="24"/>
        </w:rPr>
      </w:pPr>
    </w:p>
    <w:p w:rsidR="002C68D5" w:rsidRDefault="00D764EF" w:rsidP="00F23374">
      <w:pPr>
        <w:pStyle w:val="Paragraphedeliste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</w:t>
      </w:r>
      <w:r w:rsidR="00B84A81" w:rsidRPr="00124F36">
        <w:rPr>
          <w:rFonts w:cstheme="minorHAnsi"/>
          <w:b/>
          <w:bCs/>
          <w:sz w:val="24"/>
          <w:szCs w:val="24"/>
        </w:rPr>
        <w:t xml:space="preserve">contraires </w:t>
      </w:r>
      <w:r w:rsidR="00B84A81" w:rsidRPr="00124F36">
        <w:rPr>
          <w:rFonts w:cstheme="minorHAnsi"/>
          <w:sz w:val="24"/>
          <w:szCs w:val="24"/>
        </w:rPr>
        <w:t>a</w:t>
      </w:r>
      <w:r w:rsidR="00B84A81">
        <w:rPr>
          <w:rFonts w:cstheme="minorHAnsi"/>
          <w:sz w:val="24"/>
          <w:szCs w:val="24"/>
        </w:rPr>
        <w:t xml:space="preserve">ppelés aussi </w:t>
      </w:r>
      <w:r w:rsidR="00B84A81" w:rsidRPr="00124F36">
        <w:rPr>
          <w:rFonts w:cstheme="minorHAnsi"/>
          <w:b/>
          <w:bCs/>
          <w:sz w:val="24"/>
          <w:szCs w:val="24"/>
        </w:rPr>
        <w:t>« antonymes</w:t>
      </w:r>
      <w:r w:rsidR="00B84A81">
        <w:rPr>
          <w:rFonts w:cstheme="minorHAnsi"/>
          <w:sz w:val="24"/>
          <w:szCs w:val="24"/>
        </w:rPr>
        <w:t xml:space="preserve"> » </w:t>
      </w:r>
      <w:r w:rsidR="00CF485F" w:rsidRPr="00A360B4">
        <w:rPr>
          <w:rFonts w:cstheme="minorHAnsi"/>
          <w:sz w:val="24"/>
          <w:szCs w:val="24"/>
        </w:rPr>
        <w:t>sont des mots</w:t>
      </w:r>
      <w:r w:rsidR="00634789">
        <w:rPr>
          <w:rFonts w:cstheme="minorHAnsi"/>
          <w:sz w:val="24"/>
          <w:szCs w:val="24"/>
        </w:rPr>
        <w:t xml:space="preserve"> de sens contraire</w:t>
      </w:r>
      <w:r w:rsidR="00F23374">
        <w:rPr>
          <w:rFonts w:cstheme="minorHAnsi"/>
          <w:sz w:val="24"/>
          <w:szCs w:val="24"/>
        </w:rPr>
        <w:t xml:space="preserve">, des mots </w:t>
      </w:r>
      <w:r w:rsidR="001E396F">
        <w:rPr>
          <w:rFonts w:cstheme="minorHAnsi"/>
          <w:sz w:val="24"/>
          <w:szCs w:val="24"/>
        </w:rPr>
        <w:t>opposés</w:t>
      </w:r>
      <w:r w:rsidR="00F23374">
        <w:rPr>
          <w:rFonts w:cstheme="minorHAnsi"/>
          <w:sz w:val="24"/>
          <w:szCs w:val="24"/>
        </w:rPr>
        <w:t>.</w:t>
      </w:r>
    </w:p>
    <w:p w:rsidR="00F23374" w:rsidRDefault="00F23374" w:rsidP="00F23374">
      <w:pPr>
        <w:pStyle w:val="Paragraphedeliste"/>
        <w:ind w:left="0"/>
        <w:rPr>
          <w:rFonts w:cstheme="minorHAnsi"/>
          <w:sz w:val="24"/>
          <w:szCs w:val="24"/>
        </w:rPr>
      </w:pPr>
    </w:p>
    <w:p w:rsidR="00F23374" w:rsidRPr="005E2776" w:rsidRDefault="005E2776" w:rsidP="00C044DB">
      <w:pPr>
        <w:pStyle w:val="Paragraphedeliste"/>
        <w:ind w:left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</w:t>
      </w:r>
      <w:r w:rsidR="00C044DB">
        <w:rPr>
          <w:rFonts w:cstheme="minorHAnsi"/>
          <w:i/>
          <w:iCs/>
          <w:sz w:val="24"/>
          <w:szCs w:val="24"/>
        </w:rPr>
        <w:t>xemple :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A550EB">
        <w:rPr>
          <w:rFonts w:cstheme="minorHAnsi"/>
          <w:i/>
          <w:iCs/>
          <w:sz w:val="24"/>
          <w:szCs w:val="24"/>
        </w:rPr>
        <w:t xml:space="preserve">  Je </w:t>
      </w:r>
      <w:r w:rsidR="0054467A">
        <w:rPr>
          <w:rFonts w:cstheme="minorHAnsi"/>
          <w:i/>
          <w:iCs/>
          <w:sz w:val="24"/>
          <w:szCs w:val="24"/>
        </w:rPr>
        <w:t>préfère</w:t>
      </w:r>
      <w:r w:rsidR="00A550EB">
        <w:rPr>
          <w:rFonts w:cstheme="minorHAnsi"/>
          <w:i/>
          <w:iCs/>
          <w:sz w:val="24"/>
          <w:szCs w:val="24"/>
        </w:rPr>
        <w:t xml:space="preserve"> les </w:t>
      </w:r>
      <w:r w:rsidR="0054467A">
        <w:rPr>
          <w:rFonts w:cstheme="minorHAnsi"/>
          <w:i/>
          <w:iCs/>
          <w:sz w:val="24"/>
          <w:szCs w:val="24"/>
        </w:rPr>
        <w:t>exercices</w:t>
      </w:r>
      <w:r w:rsidR="00A550EB">
        <w:rPr>
          <w:rFonts w:cstheme="minorHAnsi"/>
          <w:i/>
          <w:iCs/>
          <w:sz w:val="24"/>
          <w:szCs w:val="24"/>
        </w:rPr>
        <w:t xml:space="preserve"> </w:t>
      </w:r>
      <w:r w:rsidR="00A550EB" w:rsidRPr="00C044DB">
        <w:rPr>
          <w:rFonts w:cstheme="minorHAnsi"/>
          <w:b/>
          <w:bCs/>
          <w:i/>
          <w:iCs/>
          <w:sz w:val="24"/>
          <w:szCs w:val="24"/>
        </w:rPr>
        <w:t>simples</w:t>
      </w:r>
      <w:r w:rsidR="00A550EB">
        <w:rPr>
          <w:rFonts w:cstheme="minorHAnsi"/>
          <w:i/>
          <w:iCs/>
          <w:sz w:val="24"/>
          <w:szCs w:val="24"/>
        </w:rPr>
        <w:t xml:space="preserve">.            </w:t>
      </w:r>
      <w:r w:rsidR="001E396F" w:rsidRPr="005E2776">
        <w:rPr>
          <w:rFonts w:cstheme="minorHAnsi"/>
          <w:i/>
          <w:iCs/>
          <w:sz w:val="24"/>
          <w:szCs w:val="24"/>
        </w:rPr>
        <w:t xml:space="preserve"> </w:t>
      </w:r>
      <w:r w:rsidR="00A550EB">
        <w:rPr>
          <w:rFonts w:cstheme="minorHAnsi"/>
          <w:i/>
          <w:iCs/>
          <w:sz w:val="24"/>
          <w:szCs w:val="24"/>
        </w:rPr>
        <w:t xml:space="preserve">Je </w:t>
      </w:r>
      <w:r w:rsidR="0054467A">
        <w:rPr>
          <w:rFonts w:cstheme="minorHAnsi"/>
          <w:i/>
          <w:iCs/>
          <w:sz w:val="24"/>
          <w:szCs w:val="24"/>
        </w:rPr>
        <w:t>préfère</w:t>
      </w:r>
      <w:r w:rsidR="00A550EB">
        <w:rPr>
          <w:rFonts w:cstheme="minorHAnsi"/>
          <w:i/>
          <w:iCs/>
          <w:sz w:val="24"/>
          <w:szCs w:val="24"/>
        </w:rPr>
        <w:t xml:space="preserve"> les </w:t>
      </w:r>
      <w:r w:rsidR="0054467A">
        <w:rPr>
          <w:rFonts w:cstheme="minorHAnsi"/>
          <w:i/>
          <w:iCs/>
          <w:sz w:val="24"/>
          <w:szCs w:val="24"/>
        </w:rPr>
        <w:t xml:space="preserve">exercices </w:t>
      </w:r>
      <w:r w:rsidR="0054467A" w:rsidRPr="002F47F7">
        <w:rPr>
          <w:rFonts w:cstheme="minorHAnsi"/>
          <w:b/>
          <w:bCs/>
          <w:i/>
          <w:iCs/>
          <w:sz w:val="24"/>
          <w:szCs w:val="24"/>
        </w:rPr>
        <w:t>compliqués</w:t>
      </w:r>
      <w:r w:rsidR="0054467A">
        <w:rPr>
          <w:rFonts w:cstheme="minorHAnsi"/>
          <w:i/>
          <w:iCs/>
          <w:sz w:val="24"/>
          <w:szCs w:val="24"/>
        </w:rPr>
        <w:t>.</w:t>
      </w:r>
      <w:r w:rsidR="00A550EB">
        <w:rPr>
          <w:rFonts w:cstheme="minorHAnsi"/>
          <w:i/>
          <w:iCs/>
          <w:sz w:val="24"/>
          <w:szCs w:val="24"/>
        </w:rPr>
        <w:t xml:space="preserve">            </w:t>
      </w:r>
      <w:r w:rsidR="00A550EB" w:rsidRPr="005E2776">
        <w:rPr>
          <w:rFonts w:cstheme="minorHAnsi"/>
          <w:i/>
          <w:iCs/>
          <w:sz w:val="24"/>
          <w:szCs w:val="24"/>
        </w:rPr>
        <w:t xml:space="preserve"> </w:t>
      </w:r>
    </w:p>
    <w:p w:rsidR="002F47F7" w:rsidRPr="002F47F7" w:rsidRDefault="00113196" w:rsidP="002F47F7">
      <w:pPr>
        <w:pStyle w:val="Paragraphedeliste"/>
        <w:ind w:left="0"/>
        <w:rPr>
          <w:rFonts w:cstheme="minorHAnsi"/>
          <w:b/>
          <w:bCs/>
          <w:i/>
          <w:iCs/>
          <w:sz w:val="24"/>
          <w:szCs w:val="24"/>
        </w:rPr>
      </w:pPr>
      <w:r w:rsidRPr="005E2776">
        <w:rPr>
          <w:rFonts w:cstheme="minorHAnsi"/>
          <w:b/>
          <w:bCs/>
          <w:i/>
          <w:iCs/>
          <w:sz w:val="24"/>
          <w:szCs w:val="24"/>
        </w:rPr>
        <w:tab/>
        <w:t xml:space="preserve"> </w:t>
      </w:r>
    </w:p>
    <w:p w:rsidR="00601068" w:rsidRPr="003F5C00" w:rsidRDefault="00A70B09" w:rsidP="003F5C00">
      <w:pPr>
        <w:shd w:val="clear" w:color="auto" w:fill="F2F2F2" w:themeFill="background1" w:themeFillShade="F2"/>
        <w:rPr>
          <w:rFonts w:cstheme="minorHAnsi"/>
          <w:sz w:val="24"/>
          <w:szCs w:val="24"/>
        </w:rPr>
      </w:pPr>
      <w:r>
        <w:rPr>
          <w:noProof/>
          <w:lang w:eastAsia="fr-FR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814060</wp:posOffset>
                </wp:positionH>
                <wp:positionV relativeFrom="page">
                  <wp:posOffset>2415540</wp:posOffset>
                </wp:positionV>
                <wp:extent cx="487680" cy="25908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680" cy="25908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7F7" w:rsidRPr="00FB24E3" w:rsidRDefault="002F47F7" w:rsidP="002F47F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4E3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pet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7.8pt;margin-top:190.2pt;width:38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" fillcolor="white [3201]" stroked="f" strokeweight=".5pt">
                <v:textbox>
                  <w:txbxContent>
                    <w:p w:rsidR="002F47F7" w:rsidRPr="00FB24E3" w:rsidRDefault="002F47F7" w:rsidP="002F47F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 w:rsidRPr="00FB24E3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pet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F47F7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196408</wp:posOffset>
            </wp:positionH>
            <wp:positionV relativeFrom="page">
              <wp:posOffset>2340637</wp:posOffset>
            </wp:positionV>
            <wp:extent cx="869315" cy="1195705"/>
            <wp:effectExtent l="0" t="0" r="6985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74" w:rsidRPr="003F5C00">
        <w:rPr>
          <w:rFonts w:cstheme="minorHAnsi"/>
          <w:sz w:val="24"/>
          <w:szCs w:val="24"/>
        </w:rPr>
        <w:t xml:space="preserve">Pour dire le contraire on peut, </w:t>
      </w:r>
      <w:r w:rsidR="00F23374" w:rsidRPr="00F91B8F">
        <w:rPr>
          <w:rFonts w:cstheme="minorHAnsi"/>
          <w:b/>
          <w:bCs/>
          <w:sz w:val="24"/>
          <w:szCs w:val="24"/>
        </w:rPr>
        <w:t>selon le sens</w:t>
      </w:r>
      <w:r w:rsidR="003F5C00">
        <w:rPr>
          <w:rFonts w:cstheme="minorHAnsi"/>
          <w:sz w:val="24"/>
          <w:szCs w:val="24"/>
        </w:rPr>
        <w:t> :</w:t>
      </w:r>
    </w:p>
    <w:p w:rsidR="00F23374" w:rsidRDefault="001E396F" w:rsidP="00F233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ser</w:t>
      </w:r>
      <w:r w:rsidR="00F23374">
        <w:rPr>
          <w:rFonts w:cstheme="minorHAnsi"/>
          <w:sz w:val="24"/>
          <w:szCs w:val="24"/>
        </w:rPr>
        <w:t xml:space="preserve"> </w:t>
      </w:r>
      <w:r w:rsidR="00F23374" w:rsidRPr="003F5C00">
        <w:rPr>
          <w:rFonts w:cstheme="minorHAnsi"/>
          <w:b/>
          <w:bCs/>
          <w:sz w:val="24"/>
          <w:szCs w:val="24"/>
        </w:rPr>
        <w:t>la forme négative</w:t>
      </w:r>
      <w:r w:rsidR="004D504F">
        <w:rPr>
          <w:rFonts w:cstheme="minorHAnsi"/>
          <w:sz w:val="24"/>
          <w:szCs w:val="24"/>
        </w:rPr>
        <w:t xml:space="preserve"> : Il </w:t>
      </w:r>
      <w:r w:rsidR="00F23374" w:rsidRPr="00F23374">
        <w:rPr>
          <w:rFonts w:cstheme="minorHAnsi"/>
          <w:b/>
          <w:bCs/>
          <w:sz w:val="24"/>
          <w:szCs w:val="24"/>
        </w:rPr>
        <w:t>n’</w:t>
      </w:r>
      <w:r w:rsidR="00F23374">
        <w:rPr>
          <w:rFonts w:cstheme="minorHAnsi"/>
          <w:sz w:val="24"/>
          <w:szCs w:val="24"/>
        </w:rPr>
        <w:t xml:space="preserve">est </w:t>
      </w:r>
      <w:r w:rsidR="00F23374" w:rsidRPr="00F23374">
        <w:rPr>
          <w:rFonts w:cstheme="minorHAnsi"/>
          <w:b/>
          <w:bCs/>
          <w:sz w:val="24"/>
          <w:szCs w:val="24"/>
        </w:rPr>
        <w:t xml:space="preserve">pas </w:t>
      </w:r>
      <w:r w:rsidR="004D504F">
        <w:rPr>
          <w:rFonts w:cstheme="minorHAnsi"/>
          <w:sz w:val="24"/>
          <w:szCs w:val="24"/>
        </w:rPr>
        <w:t>content.</w:t>
      </w:r>
    </w:p>
    <w:p w:rsidR="00F23374" w:rsidRPr="003F5C00" w:rsidRDefault="001E396F" w:rsidP="004D50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ser</w:t>
      </w:r>
      <w:r w:rsidR="00F23374" w:rsidRPr="003F5C00">
        <w:rPr>
          <w:rFonts w:cstheme="minorHAnsi"/>
          <w:sz w:val="24"/>
          <w:szCs w:val="24"/>
        </w:rPr>
        <w:t xml:space="preserve"> </w:t>
      </w:r>
      <w:r w:rsidR="00F23374" w:rsidRPr="003F5C00">
        <w:rPr>
          <w:rFonts w:cstheme="minorHAnsi"/>
          <w:b/>
          <w:bCs/>
          <w:sz w:val="24"/>
          <w:szCs w:val="24"/>
        </w:rPr>
        <w:t>un autre mot, de sens opposé</w:t>
      </w:r>
      <w:r w:rsidR="00F23374" w:rsidRPr="003F5C00">
        <w:rPr>
          <w:rFonts w:cstheme="minorHAnsi"/>
          <w:sz w:val="24"/>
          <w:szCs w:val="24"/>
        </w:rPr>
        <w:t xml:space="preserve">. : </w:t>
      </w:r>
      <w:r w:rsidR="004D504F">
        <w:rPr>
          <w:rFonts w:cstheme="minorHAnsi"/>
          <w:sz w:val="24"/>
          <w:szCs w:val="24"/>
        </w:rPr>
        <w:t xml:space="preserve">Tu es </w:t>
      </w:r>
      <w:r w:rsidR="004D504F" w:rsidRPr="004D504F">
        <w:rPr>
          <w:rFonts w:cstheme="minorHAnsi"/>
          <w:b/>
          <w:bCs/>
          <w:sz w:val="24"/>
          <w:szCs w:val="24"/>
        </w:rPr>
        <w:t>peureux.</w:t>
      </w:r>
      <w:r w:rsidR="004C3B25">
        <w:rPr>
          <w:rFonts w:cstheme="minorHAnsi"/>
          <w:b/>
          <w:bCs/>
          <w:sz w:val="24"/>
          <w:szCs w:val="24"/>
        </w:rPr>
        <w:t xml:space="preserve"> </w:t>
      </w:r>
      <w:r w:rsidR="00A550EB">
        <w:rPr>
          <w:rFonts w:cstheme="minorHAnsi"/>
          <w:b/>
          <w:bCs/>
          <w:sz w:val="24"/>
          <w:szCs w:val="24"/>
        </w:rPr>
        <w:t xml:space="preserve">- </w:t>
      </w:r>
      <w:r w:rsidR="004D504F">
        <w:rPr>
          <w:rFonts w:cstheme="minorHAnsi"/>
          <w:sz w:val="24"/>
          <w:szCs w:val="24"/>
        </w:rPr>
        <w:t xml:space="preserve">Tu es </w:t>
      </w:r>
      <w:r w:rsidR="004D504F" w:rsidRPr="00170BB7">
        <w:rPr>
          <w:rFonts w:cstheme="minorHAnsi"/>
          <w:b/>
          <w:bCs/>
          <w:sz w:val="24"/>
          <w:szCs w:val="24"/>
        </w:rPr>
        <w:t>courageux.</w:t>
      </w:r>
    </w:p>
    <w:p w:rsidR="002F47F7" w:rsidRDefault="001E396F" w:rsidP="002F47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ser</w:t>
      </w:r>
      <w:r w:rsidR="003F5C00" w:rsidRPr="003F5C00">
        <w:rPr>
          <w:rFonts w:cstheme="minorHAnsi"/>
          <w:sz w:val="24"/>
          <w:szCs w:val="24"/>
        </w:rPr>
        <w:t xml:space="preserve"> </w:t>
      </w:r>
      <w:r w:rsidR="003F5C00" w:rsidRPr="003F5C00">
        <w:rPr>
          <w:rFonts w:cstheme="minorHAnsi"/>
          <w:b/>
          <w:bCs/>
          <w:sz w:val="24"/>
          <w:szCs w:val="24"/>
        </w:rPr>
        <w:t>le même mot augmenté d’un préfixe</w:t>
      </w:r>
      <w:r w:rsidR="003F5C00" w:rsidRPr="003F5C00">
        <w:rPr>
          <w:rFonts w:cstheme="minorHAnsi"/>
          <w:sz w:val="24"/>
          <w:szCs w:val="24"/>
        </w:rPr>
        <w:t xml:space="preserve"> : </w:t>
      </w:r>
      <w:r w:rsidR="00F51AF2">
        <w:rPr>
          <w:rFonts w:cstheme="minorHAnsi"/>
          <w:sz w:val="24"/>
          <w:szCs w:val="24"/>
        </w:rPr>
        <w:t>précis</w:t>
      </w:r>
      <w:r w:rsidR="003F5C00" w:rsidRPr="003F5C00">
        <w:rPr>
          <w:rFonts w:cstheme="minorHAnsi"/>
          <w:sz w:val="24"/>
          <w:szCs w:val="24"/>
        </w:rPr>
        <w:t xml:space="preserve">- </w:t>
      </w:r>
      <w:r w:rsidR="003F5C00" w:rsidRPr="003F5C00">
        <w:rPr>
          <w:rFonts w:cstheme="minorHAnsi"/>
          <w:b/>
          <w:bCs/>
          <w:sz w:val="24"/>
          <w:szCs w:val="24"/>
        </w:rPr>
        <w:t>im</w:t>
      </w:r>
      <w:r w:rsidR="00F51AF2">
        <w:rPr>
          <w:rFonts w:cstheme="minorHAnsi"/>
          <w:sz w:val="24"/>
          <w:szCs w:val="24"/>
        </w:rPr>
        <w:t>précis</w:t>
      </w:r>
    </w:p>
    <w:p w:rsidR="002F47F7" w:rsidRDefault="00A70B09" w:rsidP="002F47F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893445</wp:posOffset>
                </wp:positionH>
                <wp:positionV relativeFrom="page">
                  <wp:posOffset>3360420</wp:posOffset>
                </wp:positionV>
                <wp:extent cx="563880" cy="2667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7F7" w:rsidRPr="00FB24E3" w:rsidRDefault="002F47F7" w:rsidP="002F47F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4E3">
                              <w:rPr>
                                <w:rFonts w:ascii="Baskerville Old Face" w:hAnsi="Baskerville Old Face"/>
                                <w:b/>
                                <w:bCs/>
                                <w:sz w:val="24"/>
                                <w:szCs w:val="24"/>
                              </w:rPr>
                              <w:t>g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70.35pt;margin-top:264.6pt;width:44.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" fillcolor="white [3201]" stroked="f" strokeweight=".5pt">
                <v:textbox>
                  <w:txbxContent>
                    <w:p w:rsidR="002F47F7" w:rsidRPr="00FB24E3" w:rsidRDefault="002F47F7" w:rsidP="002F47F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</w:pPr>
                      <w:r w:rsidRPr="00FB24E3">
                        <w:rPr>
                          <w:rFonts w:ascii="Baskerville Old Face" w:hAnsi="Baskerville Old Face"/>
                          <w:b/>
                          <w:bCs/>
                          <w:sz w:val="24"/>
                          <w:szCs w:val="24"/>
                        </w:rPr>
                        <w:t>grand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01068" w:rsidRPr="003F5C00" w:rsidRDefault="003F5C00" w:rsidP="003F5C00">
      <w:pPr>
        <w:shd w:val="clear" w:color="auto" w:fill="F2F2F2" w:themeFill="background1" w:themeFillShade="F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rsqu’un mot a un sens </w:t>
      </w:r>
      <w:r w:rsidR="001E396F">
        <w:rPr>
          <w:rFonts w:cstheme="minorHAnsi"/>
          <w:sz w:val="24"/>
          <w:szCs w:val="24"/>
        </w:rPr>
        <w:t>opposé,</w:t>
      </w:r>
      <w:r>
        <w:rPr>
          <w:rFonts w:cstheme="minorHAnsi"/>
          <w:sz w:val="24"/>
          <w:szCs w:val="24"/>
        </w:rPr>
        <w:t xml:space="preserve"> celui-ci s’appelle </w:t>
      </w:r>
      <w:r w:rsidRPr="003F5C00">
        <w:rPr>
          <w:rFonts w:cstheme="minorHAnsi"/>
          <w:b/>
          <w:bCs/>
          <w:sz w:val="24"/>
          <w:szCs w:val="24"/>
        </w:rPr>
        <w:t>un antonyme.</w:t>
      </w:r>
    </w:p>
    <w:p w:rsidR="003F5C00" w:rsidRDefault="003F5C00" w:rsidP="00170BB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●</w:t>
      </w:r>
      <w:r w:rsidR="001E396F">
        <w:rPr>
          <w:rFonts w:cstheme="minorHAnsi"/>
          <w:sz w:val="24"/>
          <w:szCs w:val="24"/>
        </w:rPr>
        <w:t xml:space="preserve"> Tous le</w:t>
      </w:r>
      <w:r>
        <w:rPr>
          <w:rFonts w:cstheme="minorHAnsi"/>
          <w:sz w:val="24"/>
          <w:szCs w:val="24"/>
        </w:rPr>
        <w:t>s</w:t>
      </w:r>
      <w:r w:rsidR="001E3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ts n’ont </w:t>
      </w:r>
      <w:r w:rsidR="007922F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as un mot opposé </w:t>
      </w:r>
      <w:r w:rsidR="00585760">
        <w:rPr>
          <w:rFonts w:cstheme="minorHAnsi"/>
          <w:sz w:val="24"/>
          <w:szCs w:val="24"/>
        </w:rPr>
        <w:t>(</w:t>
      </w:r>
      <w:r w:rsidR="004C3B25">
        <w:rPr>
          <w:rFonts w:cstheme="minorHAnsi"/>
          <w:sz w:val="24"/>
          <w:szCs w:val="24"/>
        </w:rPr>
        <w:t>forêt, maison</w:t>
      </w:r>
      <w:r>
        <w:rPr>
          <w:rFonts w:cstheme="minorHAnsi"/>
          <w:sz w:val="24"/>
          <w:szCs w:val="24"/>
        </w:rPr>
        <w:t>.</w:t>
      </w:r>
      <w:r w:rsidR="002419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.)</w:t>
      </w:r>
      <w:r w:rsidR="002D3596">
        <w:rPr>
          <w:rFonts w:cstheme="minorHAnsi"/>
          <w:sz w:val="24"/>
          <w:szCs w:val="24"/>
        </w:rPr>
        <w:tab/>
      </w:r>
      <w:r w:rsidR="002D3596" w:rsidRPr="00E47FE0">
        <w:rPr>
          <w:rFonts w:ascii="Arial Black" w:hAnsi="Arial Black" w:cstheme="minorHAnsi"/>
          <w:sz w:val="24"/>
          <w:szCs w:val="24"/>
        </w:rPr>
        <w:t xml:space="preserve"> </w:t>
      </w:r>
    </w:p>
    <w:p w:rsidR="00F23374" w:rsidRDefault="003F5C00" w:rsidP="003F5C0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●</w:t>
      </w:r>
      <w:r w:rsidR="001E396F">
        <w:rPr>
          <w:sz w:val="24"/>
          <w:szCs w:val="24"/>
        </w:rPr>
        <w:t xml:space="preserve"> Cert</w:t>
      </w:r>
      <w:r>
        <w:rPr>
          <w:sz w:val="24"/>
          <w:szCs w:val="24"/>
        </w:rPr>
        <w:t>ains mots ont plus</w:t>
      </w:r>
      <w:r w:rsidR="007922FE">
        <w:rPr>
          <w:sz w:val="24"/>
          <w:szCs w:val="24"/>
        </w:rPr>
        <w:t>ieurs an</w:t>
      </w:r>
      <w:r w:rsidR="00170BB7">
        <w:rPr>
          <w:sz w:val="24"/>
          <w:szCs w:val="24"/>
        </w:rPr>
        <w:t>t</w:t>
      </w:r>
      <w:r w:rsidR="007922FE">
        <w:rPr>
          <w:sz w:val="24"/>
          <w:szCs w:val="24"/>
        </w:rPr>
        <w:t>onymes, selon le sens :</w:t>
      </w:r>
    </w:p>
    <w:p w:rsidR="00170BB7" w:rsidRPr="00170BB7" w:rsidRDefault="00170BB7" w:rsidP="00170BB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170BB7">
        <w:rPr>
          <w:color w:val="FF0000"/>
          <w:sz w:val="24"/>
          <w:szCs w:val="24"/>
        </w:rPr>
        <w:t>SEC</w:t>
      </w:r>
      <w:r>
        <w:rPr>
          <w:sz w:val="24"/>
          <w:szCs w:val="24"/>
        </w:rPr>
        <w:t xml:space="preserve"> : </w:t>
      </w:r>
      <w:r w:rsidRPr="00170BB7">
        <w:rPr>
          <w:sz w:val="24"/>
          <w:szCs w:val="24"/>
        </w:rPr>
        <w:t xml:space="preserve">Le linge est </w:t>
      </w:r>
      <w:r w:rsidRPr="00241974">
        <w:rPr>
          <w:sz w:val="24"/>
          <w:szCs w:val="24"/>
        </w:rPr>
        <w:t xml:space="preserve">bien </w:t>
      </w:r>
      <w:r w:rsidRPr="00241974">
        <w:rPr>
          <w:sz w:val="24"/>
          <w:szCs w:val="24"/>
          <w:u w:val="single"/>
        </w:rPr>
        <w:t>sec</w:t>
      </w:r>
      <w:r w:rsidRPr="00241974">
        <w:rPr>
          <w:b/>
          <w:bCs/>
          <w:sz w:val="24"/>
          <w:szCs w:val="24"/>
          <w:u w:val="single"/>
        </w:rPr>
        <w:t> </w:t>
      </w:r>
      <w:r w:rsidRPr="00170BB7">
        <w:rPr>
          <w:b/>
          <w:bCs/>
          <w:sz w:val="24"/>
          <w:szCs w:val="24"/>
        </w:rPr>
        <w:t xml:space="preserve">: </w:t>
      </w:r>
      <w:r w:rsidRPr="00170BB7">
        <w:rPr>
          <w:sz w:val="24"/>
          <w:szCs w:val="24"/>
        </w:rPr>
        <w:t>Le linge est bien</w:t>
      </w:r>
      <w:r w:rsidRPr="00170BB7">
        <w:rPr>
          <w:b/>
          <w:bCs/>
          <w:sz w:val="24"/>
          <w:szCs w:val="24"/>
        </w:rPr>
        <w:t xml:space="preserve"> mouillé.</w:t>
      </w:r>
      <w:r w:rsidR="00627E16">
        <w:rPr>
          <w:b/>
          <w:bCs/>
          <w:sz w:val="24"/>
          <w:szCs w:val="24"/>
        </w:rPr>
        <w:t> /</w:t>
      </w:r>
      <w:r w:rsidRPr="00170BB7">
        <w:rPr>
          <w:b/>
          <w:bCs/>
          <w:sz w:val="24"/>
          <w:szCs w:val="24"/>
        </w:rPr>
        <w:t xml:space="preserve"> </w:t>
      </w:r>
      <w:r w:rsidRPr="00170BB7">
        <w:rPr>
          <w:sz w:val="24"/>
          <w:szCs w:val="24"/>
        </w:rPr>
        <w:t xml:space="preserve">L’épicier vend des haricots </w:t>
      </w:r>
      <w:r w:rsidRPr="00DD53BB">
        <w:rPr>
          <w:sz w:val="24"/>
          <w:szCs w:val="24"/>
          <w:u w:val="single"/>
        </w:rPr>
        <w:t>secs :</w:t>
      </w:r>
      <w:r w:rsidRPr="00170BB7">
        <w:rPr>
          <w:sz w:val="24"/>
          <w:szCs w:val="24"/>
        </w:rPr>
        <w:t xml:space="preserve"> L’épicier vend des haricots </w:t>
      </w:r>
      <w:r w:rsidRPr="00BA4AB3">
        <w:rPr>
          <w:b/>
          <w:bCs/>
          <w:sz w:val="24"/>
          <w:szCs w:val="24"/>
        </w:rPr>
        <w:t>frais</w:t>
      </w:r>
      <w:r w:rsidRPr="00170BB7">
        <w:rPr>
          <w:sz w:val="24"/>
          <w:szCs w:val="24"/>
        </w:rPr>
        <w:t>.</w:t>
      </w:r>
    </w:p>
    <w:p w:rsidR="00170BB7" w:rsidRPr="00170BB7" w:rsidRDefault="00170BB7" w:rsidP="00170BB7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D35159">
        <w:rPr>
          <w:color w:val="FF0000"/>
          <w:sz w:val="24"/>
          <w:szCs w:val="24"/>
        </w:rPr>
        <w:t>VIEUX</w:t>
      </w:r>
      <w:r w:rsidRPr="00241974">
        <w:rPr>
          <w:b/>
          <w:bCs/>
          <w:sz w:val="24"/>
          <w:szCs w:val="24"/>
        </w:rPr>
        <w:t> </w:t>
      </w:r>
      <w:r>
        <w:rPr>
          <w:sz w:val="24"/>
          <w:szCs w:val="24"/>
        </w:rPr>
        <w:t xml:space="preserve">: J’ai acheté un </w:t>
      </w:r>
      <w:r w:rsidRPr="00241974">
        <w:rPr>
          <w:sz w:val="24"/>
          <w:szCs w:val="24"/>
          <w:u w:val="single"/>
        </w:rPr>
        <w:t xml:space="preserve">vieux </w:t>
      </w:r>
      <w:r>
        <w:rPr>
          <w:sz w:val="24"/>
          <w:szCs w:val="24"/>
        </w:rPr>
        <w:t>meuble :</w:t>
      </w:r>
      <w:r w:rsidRPr="00170B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’ai acheté un </w:t>
      </w:r>
      <w:r>
        <w:rPr>
          <w:b/>
          <w:bCs/>
          <w:sz w:val="24"/>
          <w:szCs w:val="24"/>
        </w:rPr>
        <w:t xml:space="preserve">ancien </w:t>
      </w:r>
      <w:r>
        <w:rPr>
          <w:sz w:val="24"/>
          <w:szCs w:val="24"/>
        </w:rPr>
        <w:t xml:space="preserve">meuble. </w:t>
      </w:r>
      <w:r w:rsidR="00241974">
        <w:rPr>
          <w:sz w:val="24"/>
          <w:szCs w:val="24"/>
        </w:rPr>
        <w:t>/ Edouard</w:t>
      </w:r>
      <w:r>
        <w:rPr>
          <w:sz w:val="24"/>
          <w:szCs w:val="24"/>
        </w:rPr>
        <w:t xml:space="preserve"> est un </w:t>
      </w:r>
      <w:r w:rsidRPr="00DD53BB">
        <w:rPr>
          <w:sz w:val="24"/>
          <w:szCs w:val="24"/>
          <w:u w:val="single"/>
        </w:rPr>
        <w:t>vieux</w:t>
      </w:r>
      <w:r>
        <w:rPr>
          <w:sz w:val="24"/>
          <w:szCs w:val="24"/>
        </w:rPr>
        <w:t xml:space="preserve"> conducteur</w:t>
      </w:r>
      <w:r w:rsidR="00FB24E3">
        <w:rPr>
          <w:sz w:val="24"/>
          <w:szCs w:val="24"/>
        </w:rPr>
        <w:t>.</w:t>
      </w:r>
      <w:r>
        <w:rPr>
          <w:sz w:val="24"/>
          <w:szCs w:val="24"/>
        </w:rPr>
        <w:t>    Edouard est un conducteur </w:t>
      </w:r>
      <w:r w:rsidR="00241974" w:rsidRPr="00627E16">
        <w:rPr>
          <w:b/>
          <w:bCs/>
          <w:sz w:val="24"/>
          <w:szCs w:val="24"/>
        </w:rPr>
        <w:t>âgé</w:t>
      </w:r>
      <w:r w:rsidRPr="00627E16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1971EF" w:rsidRPr="00170BB7" w:rsidRDefault="001971EF" w:rsidP="00241974">
      <w:pPr>
        <w:pStyle w:val="Paragraphedeliste"/>
        <w:rPr>
          <w:sz w:val="24"/>
          <w:szCs w:val="24"/>
        </w:rPr>
      </w:pPr>
    </w:p>
    <w:p w:rsidR="001E396F" w:rsidRPr="00F91B8F" w:rsidRDefault="001E396F" w:rsidP="001E396F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 mot et son antonyme ont toujours la </w:t>
      </w:r>
      <w:r w:rsidRPr="00F91B8F">
        <w:rPr>
          <w:b/>
          <w:bCs/>
          <w:sz w:val="24"/>
          <w:szCs w:val="24"/>
        </w:rPr>
        <w:t>même nature.</w:t>
      </w:r>
    </w:p>
    <w:p w:rsidR="00530199" w:rsidRPr="007D4FD0" w:rsidRDefault="007B130A" w:rsidP="00D32A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ntonyme d’un nom </w:t>
      </w:r>
      <w:r w:rsidR="000831B5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 un</w:t>
      </w:r>
      <w:r w:rsidRPr="007D4FD0">
        <w:rPr>
          <w:rFonts w:cstheme="minorHAnsi"/>
          <w:color w:val="00B050"/>
          <w:sz w:val="24"/>
          <w:szCs w:val="24"/>
        </w:rPr>
        <w:t xml:space="preserve"> </w:t>
      </w:r>
      <w:r w:rsidR="007D4FD0" w:rsidRPr="007D4FD0">
        <w:rPr>
          <w:rFonts w:cstheme="minorHAnsi"/>
          <w:color w:val="00B050"/>
          <w:sz w:val="24"/>
          <w:szCs w:val="24"/>
        </w:rPr>
        <w:t xml:space="preserve">NOM </w:t>
      </w:r>
      <w:r w:rsidR="007D4FD0">
        <w:rPr>
          <w:rFonts w:cstheme="minorHAnsi"/>
          <w:sz w:val="24"/>
          <w:szCs w:val="24"/>
        </w:rPr>
        <w:t xml:space="preserve">: </w:t>
      </w:r>
      <w:r w:rsidR="009C7D58">
        <w:rPr>
          <w:rFonts w:cstheme="minorHAnsi"/>
          <w:sz w:val="24"/>
          <w:szCs w:val="24"/>
        </w:rPr>
        <w:t xml:space="preserve">   </w:t>
      </w:r>
      <w:r w:rsidR="00D32A26">
        <w:rPr>
          <w:rFonts w:cstheme="minorHAnsi"/>
          <w:sz w:val="24"/>
          <w:szCs w:val="24"/>
        </w:rPr>
        <w:t>C’est la</w:t>
      </w:r>
      <w:r w:rsidR="00D32A26" w:rsidRPr="00D32A26">
        <w:rPr>
          <w:rFonts w:cstheme="minorHAnsi"/>
          <w:b/>
          <w:bCs/>
          <w:sz w:val="24"/>
          <w:szCs w:val="24"/>
        </w:rPr>
        <w:t xml:space="preserve"> fermeture</w:t>
      </w:r>
      <w:r w:rsidR="00D32A26">
        <w:rPr>
          <w:rFonts w:cstheme="minorHAnsi"/>
          <w:sz w:val="24"/>
          <w:szCs w:val="24"/>
        </w:rPr>
        <w:t xml:space="preserve"> du magasin.</w:t>
      </w:r>
      <w:r w:rsidR="009C7D58" w:rsidRPr="009C7D58">
        <w:rPr>
          <w:rFonts w:cstheme="minorHAnsi"/>
          <w:b/>
          <w:bCs/>
          <w:sz w:val="24"/>
          <w:szCs w:val="24"/>
        </w:rPr>
        <w:t xml:space="preserve"> </w:t>
      </w:r>
      <w:r w:rsidR="009C7D58">
        <w:rPr>
          <w:rFonts w:cstheme="minorHAnsi"/>
          <w:sz w:val="24"/>
          <w:szCs w:val="24"/>
        </w:rPr>
        <w:t xml:space="preserve"> </w:t>
      </w:r>
      <w:r w:rsidR="0054467A">
        <w:rPr>
          <w:rFonts w:cstheme="minorHAnsi"/>
          <w:sz w:val="24"/>
          <w:szCs w:val="24"/>
        </w:rPr>
        <w:t xml:space="preserve">≠ </w:t>
      </w:r>
      <w:r w:rsidR="00A85587">
        <w:rPr>
          <w:rFonts w:cstheme="minorHAnsi"/>
          <w:sz w:val="24"/>
          <w:szCs w:val="24"/>
        </w:rPr>
        <w:t xml:space="preserve">        </w:t>
      </w:r>
      <w:r w:rsidR="0054467A">
        <w:rPr>
          <w:rFonts w:cstheme="minorHAnsi"/>
          <w:sz w:val="24"/>
          <w:szCs w:val="24"/>
        </w:rPr>
        <w:t>C’est</w:t>
      </w:r>
      <w:r w:rsidR="00D32A26">
        <w:rPr>
          <w:rFonts w:cstheme="minorHAnsi"/>
          <w:sz w:val="24"/>
          <w:szCs w:val="24"/>
        </w:rPr>
        <w:t xml:space="preserve"> </w:t>
      </w:r>
      <w:r w:rsidR="0054467A">
        <w:rPr>
          <w:rFonts w:cstheme="minorHAnsi"/>
          <w:sz w:val="24"/>
          <w:szCs w:val="24"/>
        </w:rPr>
        <w:t>l’</w:t>
      </w:r>
      <w:r w:rsidR="0054467A" w:rsidRPr="00D32A26">
        <w:rPr>
          <w:rFonts w:cstheme="minorHAnsi"/>
          <w:b/>
          <w:bCs/>
          <w:sz w:val="24"/>
          <w:szCs w:val="24"/>
        </w:rPr>
        <w:t>ouverture</w:t>
      </w:r>
      <w:r w:rsidR="0054467A">
        <w:rPr>
          <w:rFonts w:cstheme="minorHAnsi"/>
          <w:sz w:val="24"/>
          <w:szCs w:val="24"/>
        </w:rPr>
        <w:t xml:space="preserve"> du</w:t>
      </w:r>
      <w:r w:rsidR="00D32A26">
        <w:rPr>
          <w:rFonts w:cstheme="minorHAnsi"/>
          <w:sz w:val="24"/>
          <w:szCs w:val="24"/>
        </w:rPr>
        <w:t xml:space="preserve"> magasin.</w:t>
      </w:r>
    </w:p>
    <w:p w:rsidR="007B130A" w:rsidRPr="00613E83" w:rsidRDefault="007B130A" w:rsidP="00D32A26">
      <w:pPr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</w:rPr>
        <w:t xml:space="preserve">L’antonyme d’un </w:t>
      </w:r>
      <w:r w:rsidR="007D4FD0">
        <w:rPr>
          <w:rFonts w:cstheme="minorHAnsi"/>
          <w:sz w:val="24"/>
          <w:szCs w:val="24"/>
        </w:rPr>
        <w:t xml:space="preserve">verbe </w:t>
      </w:r>
      <w:r>
        <w:rPr>
          <w:rFonts w:cstheme="minorHAnsi"/>
          <w:sz w:val="24"/>
          <w:szCs w:val="24"/>
        </w:rPr>
        <w:t xml:space="preserve">nom </w:t>
      </w:r>
      <w:r w:rsidR="000831B5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 un </w:t>
      </w:r>
      <w:r w:rsidR="007D4FD0" w:rsidRPr="007D4FD0">
        <w:rPr>
          <w:rFonts w:cstheme="minorHAnsi"/>
          <w:color w:val="00B050"/>
          <w:sz w:val="24"/>
          <w:szCs w:val="24"/>
        </w:rPr>
        <w:t>VERBE</w:t>
      </w:r>
      <w:r w:rsidR="007D4FD0">
        <w:rPr>
          <w:rFonts w:cstheme="minorHAnsi"/>
          <w:color w:val="00B05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:</w:t>
      </w:r>
      <w:r w:rsidR="007D4FD0">
        <w:rPr>
          <w:rFonts w:cstheme="minorHAnsi"/>
          <w:sz w:val="24"/>
          <w:szCs w:val="24"/>
        </w:rPr>
        <w:t xml:space="preserve"> </w:t>
      </w:r>
      <w:r w:rsidR="00D32A26">
        <w:rPr>
          <w:rFonts w:cstheme="minorHAnsi"/>
          <w:sz w:val="24"/>
          <w:szCs w:val="24"/>
        </w:rPr>
        <w:t xml:space="preserve">  </w:t>
      </w:r>
      <w:r w:rsidR="00D32A26">
        <w:rPr>
          <w:rFonts w:cstheme="minorHAnsi"/>
          <w:sz w:val="24"/>
          <w:szCs w:val="24"/>
          <w:lang w:bidi="he-IL"/>
        </w:rPr>
        <w:t>L’avion</w:t>
      </w:r>
      <w:r w:rsidR="00D32A26" w:rsidRPr="00D32A26">
        <w:rPr>
          <w:rFonts w:cstheme="minorHAnsi"/>
          <w:b/>
          <w:bCs/>
          <w:sz w:val="24"/>
          <w:szCs w:val="24"/>
          <w:lang w:bidi="he-IL"/>
        </w:rPr>
        <w:t xml:space="preserve"> décolle</w:t>
      </w:r>
      <w:r w:rsidR="00D32A26">
        <w:rPr>
          <w:rFonts w:cstheme="minorHAnsi"/>
          <w:sz w:val="24"/>
          <w:szCs w:val="24"/>
          <w:lang w:bidi="he-IL"/>
        </w:rPr>
        <w:t xml:space="preserve"> maintenant.</w:t>
      </w:r>
      <w:r w:rsidR="00A85587">
        <w:rPr>
          <w:rFonts w:cstheme="minorHAnsi"/>
          <w:sz w:val="24"/>
          <w:szCs w:val="24"/>
          <w:lang w:bidi="he-IL"/>
        </w:rPr>
        <w:t xml:space="preserve">  </w:t>
      </w:r>
      <w:r w:rsidR="00D32A26">
        <w:rPr>
          <w:rFonts w:cstheme="minorHAnsi"/>
          <w:sz w:val="24"/>
          <w:szCs w:val="24"/>
          <w:lang w:bidi="he-IL"/>
        </w:rPr>
        <w:t>≠</w:t>
      </w:r>
      <w:r w:rsidR="00D32A26" w:rsidRPr="00D32A26">
        <w:rPr>
          <w:rFonts w:cstheme="minorHAnsi"/>
          <w:sz w:val="24"/>
          <w:szCs w:val="24"/>
          <w:lang w:bidi="he-IL"/>
        </w:rPr>
        <w:t xml:space="preserve"> </w:t>
      </w:r>
      <w:r w:rsidR="00A85587">
        <w:rPr>
          <w:rFonts w:cstheme="minorHAnsi"/>
          <w:sz w:val="24"/>
          <w:szCs w:val="24"/>
          <w:lang w:bidi="he-IL"/>
        </w:rPr>
        <w:t xml:space="preserve">   </w:t>
      </w:r>
      <w:r w:rsidR="00D32A26">
        <w:rPr>
          <w:rFonts w:cstheme="minorHAnsi"/>
          <w:sz w:val="24"/>
          <w:szCs w:val="24"/>
          <w:lang w:bidi="he-IL"/>
        </w:rPr>
        <w:t>L’avion</w:t>
      </w:r>
      <w:r w:rsidR="00D32A26">
        <w:rPr>
          <w:rFonts w:cstheme="minorHAnsi"/>
          <w:b/>
          <w:bCs/>
          <w:sz w:val="24"/>
          <w:szCs w:val="24"/>
          <w:lang w:bidi="he-IL"/>
        </w:rPr>
        <w:t xml:space="preserve"> atterrit </w:t>
      </w:r>
      <w:r w:rsidR="00D32A26">
        <w:rPr>
          <w:rFonts w:cstheme="minorHAnsi"/>
          <w:sz w:val="24"/>
          <w:szCs w:val="24"/>
          <w:lang w:bidi="he-IL"/>
        </w:rPr>
        <w:t>maintenant</w:t>
      </w:r>
      <w:r w:rsidR="00BA4AB3">
        <w:rPr>
          <w:rFonts w:cstheme="minorHAnsi"/>
          <w:sz w:val="24"/>
          <w:szCs w:val="24"/>
          <w:lang w:bidi="he-IL"/>
        </w:rPr>
        <w:t> .</w:t>
      </w:r>
    </w:p>
    <w:p w:rsidR="00636651" w:rsidRDefault="007B130A" w:rsidP="00D32A2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’antonyme d’</w:t>
      </w:r>
      <w:r w:rsidR="007D4FD0">
        <w:rPr>
          <w:rFonts w:cstheme="minorHAnsi"/>
          <w:sz w:val="24"/>
          <w:szCs w:val="24"/>
        </w:rPr>
        <w:t>un adjectif est</w:t>
      </w:r>
      <w:r>
        <w:rPr>
          <w:rFonts w:cstheme="minorHAnsi"/>
          <w:sz w:val="24"/>
          <w:szCs w:val="24"/>
        </w:rPr>
        <w:t xml:space="preserve"> </w:t>
      </w:r>
      <w:r w:rsidR="007D4FD0" w:rsidRPr="007D4FD0">
        <w:rPr>
          <w:rFonts w:cstheme="minorHAnsi"/>
          <w:color w:val="00B050"/>
          <w:sz w:val="24"/>
          <w:szCs w:val="24"/>
        </w:rPr>
        <w:t xml:space="preserve">ADJECTIF </w:t>
      </w:r>
      <w:r w:rsidR="00241974">
        <w:rPr>
          <w:rFonts w:cstheme="minorHAnsi"/>
          <w:sz w:val="24"/>
          <w:szCs w:val="24"/>
        </w:rPr>
        <w:t xml:space="preserve">: </w:t>
      </w:r>
      <w:r w:rsidR="00D32A26">
        <w:rPr>
          <w:rFonts w:cstheme="minorHAnsi"/>
          <w:sz w:val="24"/>
          <w:szCs w:val="24"/>
        </w:rPr>
        <w:t xml:space="preserve">     Cette matière est </w:t>
      </w:r>
      <w:r w:rsidR="00D32A26" w:rsidRPr="00D32A26">
        <w:rPr>
          <w:rFonts w:cstheme="minorHAnsi"/>
          <w:b/>
          <w:bCs/>
          <w:sz w:val="24"/>
          <w:szCs w:val="24"/>
        </w:rPr>
        <w:t>lisse</w:t>
      </w:r>
      <w:r w:rsidR="00D32A26">
        <w:rPr>
          <w:rFonts w:cstheme="minorHAnsi"/>
          <w:sz w:val="24"/>
          <w:szCs w:val="24"/>
        </w:rPr>
        <w:t xml:space="preserve">.      </w:t>
      </w:r>
      <w:r w:rsidR="0054467A">
        <w:rPr>
          <w:rFonts w:cstheme="minorHAnsi"/>
          <w:sz w:val="24"/>
          <w:szCs w:val="24"/>
        </w:rPr>
        <w:t xml:space="preserve">≠ </w:t>
      </w:r>
      <w:r w:rsidR="00A85587">
        <w:rPr>
          <w:rFonts w:cstheme="minorHAnsi"/>
          <w:sz w:val="24"/>
          <w:szCs w:val="24"/>
        </w:rPr>
        <w:t xml:space="preserve">      </w:t>
      </w:r>
      <w:r w:rsidR="0054467A">
        <w:rPr>
          <w:rFonts w:cstheme="minorHAnsi"/>
          <w:sz w:val="24"/>
          <w:szCs w:val="24"/>
        </w:rPr>
        <w:t>Cette</w:t>
      </w:r>
      <w:r w:rsidR="00D32A26">
        <w:rPr>
          <w:rFonts w:cstheme="minorHAnsi"/>
          <w:sz w:val="24"/>
          <w:szCs w:val="24"/>
        </w:rPr>
        <w:t xml:space="preserve"> </w:t>
      </w:r>
      <w:r w:rsidR="0054467A">
        <w:rPr>
          <w:rFonts w:cstheme="minorHAnsi"/>
          <w:sz w:val="24"/>
          <w:szCs w:val="24"/>
        </w:rPr>
        <w:t>matière est</w:t>
      </w:r>
      <w:r w:rsidR="00D32A26">
        <w:rPr>
          <w:rFonts w:cstheme="minorHAnsi"/>
          <w:sz w:val="24"/>
          <w:szCs w:val="24"/>
        </w:rPr>
        <w:t xml:space="preserve"> r</w:t>
      </w:r>
      <w:r w:rsidR="00D32A26" w:rsidRPr="00D32A26">
        <w:rPr>
          <w:rFonts w:cstheme="minorHAnsi"/>
          <w:b/>
          <w:bCs/>
          <w:sz w:val="24"/>
          <w:szCs w:val="24"/>
        </w:rPr>
        <w:t>ugueuse</w:t>
      </w:r>
      <w:r w:rsidR="00D32A26">
        <w:rPr>
          <w:rFonts w:cstheme="minorHAnsi"/>
          <w:sz w:val="24"/>
          <w:szCs w:val="24"/>
        </w:rPr>
        <w:t>.</w:t>
      </w:r>
    </w:p>
    <w:p w:rsidR="009C7D58" w:rsidRDefault="009C7D58" w:rsidP="00613E83">
      <w:pPr>
        <w:rPr>
          <w:rFonts w:cstheme="minorHAnsi"/>
          <w:b/>
          <w:bCs/>
          <w:sz w:val="24"/>
          <w:szCs w:val="24"/>
          <w:rtl/>
        </w:rPr>
      </w:pPr>
    </w:p>
    <w:p w:rsidR="007922FE" w:rsidRPr="001971EF" w:rsidRDefault="001E396F" w:rsidP="001971EF">
      <w:pPr>
        <w:shd w:val="clear" w:color="auto" w:fill="F2F2F2" w:themeFill="background1" w:themeFillShade="F2"/>
        <w:rPr>
          <w:sz w:val="24"/>
          <w:szCs w:val="24"/>
        </w:rPr>
      </w:pPr>
      <w:r w:rsidRPr="001971EF">
        <w:rPr>
          <w:sz w:val="24"/>
          <w:szCs w:val="24"/>
        </w:rPr>
        <w:t>O</w:t>
      </w:r>
      <w:r w:rsidR="007922FE" w:rsidRPr="001971EF">
        <w:rPr>
          <w:sz w:val="24"/>
          <w:szCs w:val="24"/>
        </w:rPr>
        <w:t>n peut fabrique</w:t>
      </w:r>
      <w:r w:rsidR="00EF62DF">
        <w:rPr>
          <w:sz w:val="24"/>
          <w:szCs w:val="24"/>
        </w:rPr>
        <w:t>r</w:t>
      </w:r>
      <w:r w:rsidR="007922FE" w:rsidRPr="001971EF">
        <w:rPr>
          <w:sz w:val="24"/>
          <w:szCs w:val="24"/>
        </w:rPr>
        <w:t xml:space="preserve"> un </w:t>
      </w:r>
      <w:r w:rsidRPr="001971EF">
        <w:rPr>
          <w:sz w:val="24"/>
          <w:szCs w:val="24"/>
        </w:rPr>
        <w:t>antonyme</w:t>
      </w:r>
      <w:r w:rsidR="007922FE" w:rsidRPr="001971EF">
        <w:rPr>
          <w:sz w:val="24"/>
          <w:szCs w:val="24"/>
        </w:rPr>
        <w:t xml:space="preserve"> en </w:t>
      </w:r>
      <w:r w:rsidRPr="001971EF">
        <w:rPr>
          <w:sz w:val="24"/>
          <w:szCs w:val="24"/>
        </w:rPr>
        <w:t>utilisant</w:t>
      </w:r>
      <w:r w:rsidR="007922FE" w:rsidRPr="001971EF">
        <w:rPr>
          <w:sz w:val="24"/>
          <w:szCs w:val="24"/>
        </w:rPr>
        <w:t xml:space="preserve"> </w:t>
      </w:r>
      <w:r w:rsidR="007922FE" w:rsidRPr="00F91B8F">
        <w:rPr>
          <w:b/>
          <w:bCs/>
          <w:sz w:val="24"/>
          <w:szCs w:val="24"/>
        </w:rPr>
        <w:t>un préfixe</w:t>
      </w:r>
      <w:r w:rsidR="007922FE" w:rsidRPr="001971EF">
        <w:rPr>
          <w:sz w:val="24"/>
          <w:szCs w:val="24"/>
        </w:rPr>
        <w:t xml:space="preserve"> (petites lettres) qu</w:t>
      </w:r>
      <w:r w:rsidR="00C727B7">
        <w:rPr>
          <w:sz w:val="24"/>
          <w:szCs w:val="24"/>
        </w:rPr>
        <w:t>e l</w:t>
      </w:r>
      <w:r w:rsidR="007922FE" w:rsidRPr="001971EF">
        <w:rPr>
          <w:sz w:val="24"/>
          <w:szCs w:val="24"/>
        </w:rPr>
        <w:t xml:space="preserve">’on va placer </w:t>
      </w:r>
      <w:r w:rsidR="007922FE" w:rsidRPr="00F91B8F">
        <w:rPr>
          <w:b/>
          <w:bCs/>
          <w:sz w:val="24"/>
          <w:szCs w:val="24"/>
        </w:rPr>
        <w:t xml:space="preserve">devant </w:t>
      </w:r>
      <w:r w:rsidR="0054174B">
        <w:rPr>
          <w:sz w:val="24"/>
          <w:szCs w:val="24"/>
        </w:rPr>
        <w:t xml:space="preserve">le mot : </w:t>
      </w:r>
    </w:p>
    <w:p w:rsidR="007922FE" w:rsidRDefault="0038345A" w:rsidP="00634789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634789">
        <w:rPr>
          <w:sz w:val="24"/>
          <w:szCs w:val="24"/>
        </w:rPr>
        <w:t xml:space="preserve">xact   </w:t>
      </w:r>
      <w:r w:rsidR="00634789">
        <w:rPr>
          <w:rFonts w:cstheme="minorHAnsi"/>
          <w:sz w:val="24"/>
          <w:szCs w:val="24"/>
        </w:rPr>
        <w:t>≠</w:t>
      </w:r>
      <w:r w:rsidR="00634789">
        <w:rPr>
          <w:sz w:val="24"/>
          <w:szCs w:val="24"/>
        </w:rPr>
        <w:t xml:space="preserve"> </w:t>
      </w:r>
      <w:r w:rsidR="00A42163">
        <w:rPr>
          <w:sz w:val="24"/>
          <w:szCs w:val="24"/>
        </w:rPr>
        <w:t xml:space="preserve">    </w:t>
      </w:r>
      <w:r w:rsidR="00634789" w:rsidRPr="00634789">
        <w:rPr>
          <w:color w:val="FF0000"/>
          <w:sz w:val="24"/>
          <w:szCs w:val="24"/>
        </w:rPr>
        <w:t>in</w:t>
      </w:r>
      <w:r w:rsidR="00634789">
        <w:rPr>
          <w:sz w:val="24"/>
          <w:szCs w:val="24"/>
        </w:rPr>
        <w:t xml:space="preserve">exact                                     </w:t>
      </w:r>
      <w:r w:rsidR="002F47F7">
        <w:rPr>
          <w:sz w:val="24"/>
          <w:szCs w:val="24"/>
        </w:rPr>
        <w:t xml:space="preserve"> </w:t>
      </w:r>
      <w:r w:rsidR="00634789">
        <w:rPr>
          <w:sz w:val="24"/>
          <w:szCs w:val="24"/>
        </w:rPr>
        <w:t xml:space="preserve"> </w:t>
      </w:r>
      <w:r w:rsidR="00634789">
        <w:rPr>
          <w:rFonts w:cstheme="minorHAnsi"/>
          <w:sz w:val="24"/>
          <w:szCs w:val="24"/>
        </w:rPr>
        <w:t>responsable</w:t>
      </w:r>
      <w:r w:rsidR="0054174B">
        <w:rPr>
          <w:rFonts w:cstheme="minorHAnsi"/>
          <w:sz w:val="24"/>
          <w:szCs w:val="24"/>
        </w:rPr>
        <w:t xml:space="preserve"> </w:t>
      </w:r>
      <w:r w:rsidR="00A42163">
        <w:rPr>
          <w:rFonts w:cstheme="minorHAnsi"/>
          <w:sz w:val="24"/>
          <w:szCs w:val="24"/>
        </w:rPr>
        <w:t xml:space="preserve">   </w:t>
      </w:r>
      <w:r w:rsidR="0054174B">
        <w:rPr>
          <w:rFonts w:cstheme="minorHAnsi"/>
          <w:sz w:val="24"/>
          <w:szCs w:val="24"/>
        </w:rPr>
        <w:t>≠</w:t>
      </w:r>
      <w:r w:rsidR="00A42163">
        <w:rPr>
          <w:rFonts w:cstheme="minorHAnsi"/>
          <w:sz w:val="24"/>
          <w:szCs w:val="24"/>
        </w:rPr>
        <w:t xml:space="preserve">  </w:t>
      </w:r>
      <w:r w:rsidR="0054174B">
        <w:rPr>
          <w:rFonts w:cstheme="minorHAnsi"/>
          <w:sz w:val="24"/>
          <w:szCs w:val="24"/>
        </w:rPr>
        <w:t xml:space="preserve"> </w:t>
      </w:r>
      <w:r w:rsidR="0054174B" w:rsidRPr="0054174B">
        <w:rPr>
          <w:rFonts w:cstheme="minorHAnsi"/>
          <w:color w:val="FF0000"/>
          <w:sz w:val="24"/>
          <w:szCs w:val="24"/>
        </w:rPr>
        <w:t>ir</w:t>
      </w:r>
      <w:r w:rsidR="00634789">
        <w:rPr>
          <w:rFonts w:cstheme="minorHAnsi"/>
          <w:sz w:val="24"/>
          <w:szCs w:val="24"/>
        </w:rPr>
        <w:t>responsable</w:t>
      </w:r>
    </w:p>
    <w:p w:rsidR="00634789" w:rsidRDefault="00634789" w:rsidP="00634789">
      <w:pPr>
        <w:tabs>
          <w:tab w:val="left" w:pos="3402"/>
          <w:tab w:val="left" w:pos="6220"/>
        </w:tabs>
        <w:rPr>
          <w:sz w:val="24"/>
          <w:szCs w:val="24"/>
        </w:rPr>
      </w:pPr>
      <w:r>
        <w:rPr>
          <w:sz w:val="24"/>
          <w:szCs w:val="24"/>
        </w:rPr>
        <w:t>faire</w:t>
      </w:r>
      <w:r w:rsidR="00362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62E1B">
        <w:rPr>
          <w:rFonts w:cstheme="minorHAnsi"/>
          <w:sz w:val="24"/>
          <w:szCs w:val="24"/>
        </w:rPr>
        <w:t>≠</w:t>
      </w:r>
      <w:r w:rsidR="00A42163">
        <w:rPr>
          <w:rFonts w:cstheme="minorHAnsi"/>
          <w:sz w:val="24"/>
          <w:szCs w:val="24"/>
        </w:rPr>
        <w:t xml:space="preserve">    </w:t>
      </w:r>
      <w:r w:rsidR="00362E1B">
        <w:rPr>
          <w:sz w:val="24"/>
          <w:szCs w:val="24"/>
        </w:rPr>
        <w:t xml:space="preserve"> </w:t>
      </w:r>
      <w:r w:rsidR="00362E1B" w:rsidRPr="002A0253">
        <w:rPr>
          <w:color w:val="FF0000"/>
          <w:sz w:val="24"/>
          <w:szCs w:val="24"/>
        </w:rPr>
        <w:t>dé</w:t>
      </w:r>
      <w:r w:rsidRPr="00634789">
        <w:rPr>
          <w:sz w:val="24"/>
          <w:szCs w:val="24"/>
        </w:rPr>
        <w:t>faire</w:t>
      </w:r>
      <w:r w:rsidR="0054174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2F47F7">
        <w:rPr>
          <w:sz w:val="24"/>
          <w:szCs w:val="24"/>
        </w:rPr>
        <w:t xml:space="preserve">     </w:t>
      </w:r>
      <w:r>
        <w:rPr>
          <w:sz w:val="24"/>
          <w:szCs w:val="24"/>
        </w:rPr>
        <w:t>légitime</w:t>
      </w:r>
      <w:r w:rsidR="00A42163">
        <w:rPr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 </w:t>
      </w:r>
      <w:r w:rsidR="00A421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34789">
        <w:rPr>
          <w:color w:val="FF0000"/>
          <w:sz w:val="24"/>
          <w:szCs w:val="24"/>
        </w:rPr>
        <w:t>ill</w:t>
      </w:r>
      <w:r>
        <w:rPr>
          <w:sz w:val="24"/>
          <w:szCs w:val="24"/>
        </w:rPr>
        <w:t>égitime</w:t>
      </w:r>
    </w:p>
    <w:p w:rsidR="007922FE" w:rsidRDefault="00D32A26" w:rsidP="00634789">
      <w:pPr>
        <w:tabs>
          <w:tab w:val="left" w:pos="3402"/>
          <w:tab w:val="left" w:pos="6220"/>
        </w:tabs>
        <w:rPr>
          <w:sz w:val="24"/>
          <w:szCs w:val="24"/>
        </w:rPr>
      </w:pPr>
      <w:r>
        <w:rPr>
          <w:sz w:val="24"/>
          <w:szCs w:val="24"/>
        </w:rPr>
        <w:t xml:space="preserve">chanceux </w:t>
      </w:r>
      <w:r w:rsidR="00362E1B">
        <w:rPr>
          <w:sz w:val="24"/>
          <w:szCs w:val="24"/>
        </w:rPr>
        <w:t xml:space="preserve"> </w:t>
      </w:r>
      <w:r w:rsidR="00362E1B">
        <w:rPr>
          <w:rFonts w:cstheme="minorHAnsi"/>
          <w:sz w:val="24"/>
          <w:szCs w:val="24"/>
        </w:rPr>
        <w:t>≠</w:t>
      </w:r>
      <w:r w:rsidR="00362E1B">
        <w:rPr>
          <w:sz w:val="24"/>
          <w:szCs w:val="24"/>
        </w:rPr>
        <w:t xml:space="preserve"> </w:t>
      </w:r>
      <w:r w:rsidR="00A42163">
        <w:rPr>
          <w:sz w:val="24"/>
          <w:szCs w:val="24"/>
        </w:rPr>
        <w:t xml:space="preserve">   </w:t>
      </w:r>
      <w:r w:rsidR="00362E1B" w:rsidRPr="002A0253">
        <w:rPr>
          <w:color w:val="FF0000"/>
          <w:sz w:val="24"/>
          <w:szCs w:val="24"/>
        </w:rPr>
        <w:t>mal</w:t>
      </w:r>
      <w:r>
        <w:rPr>
          <w:sz w:val="24"/>
          <w:szCs w:val="24"/>
        </w:rPr>
        <w:t>chanceux</w:t>
      </w:r>
      <w:r w:rsidR="00634789">
        <w:rPr>
          <w:sz w:val="24"/>
          <w:szCs w:val="24"/>
        </w:rPr>
        <w:t xml:space="preserve">                 </w:t>
      </w:r>
      <w:r w:rsidR="002F47F7">
        <w:rPr>
          <w:sz w:val="24"/>
          <w:szCs w:val="24"/>
        </w:rPr>
        <w:t xml:space="preserve">   </w:t>
      </w:r>
      <w:r w:rsidR="00634789">
        <w:rPr>
          <w:sz w:val="24"/>
          <w:szCs w:val="24"/>
        </w:rPr>
        <w:t xml:space="preserve">  </w:t>
      </w:r>
      <w:r w:rsidR="00634789" w:rsidRPr="00634789">
        <w:rPr>
          <w:sz w:val="24"/>
          <w:szCs w:val="24"/>
        </w:rPr>
        <w:t xml:space="preserve"> </w:t>
      </w:r>
      <w:r w:rsidR="00634789">
        <w:rPr>
          <w:sz w:val="24"/>
          <w:szCs w:val="24"/>
        </w:rPr>
        <w:t>précis</w:t>
      </w:r>
      <w:r w:rsidR="00A42163">
        <w:rPr>
          <w:sz w:val="24"/>
          <w:szCs w:val="24"/>
        </w:rPr>
        <w:t xml:space="preserve">     </w:t>
      </w:r>
      <w:r w:rsidR="00634789">
        <w:rPr>
          <w:rFonts w:cstheme="minorHAnsi"/>
          <w:sz w:val="24"/>
          <w:szCs w:val="24"/>
        </w:rPr>
        <w:t>≠</w:t>
      </w:r>
      <w:r w:rsidR="00A42163">
        <w:rPr>
          <w:rFonts w:cstheme="minorHAnsi"/>
          <w:sz w:val="24"/>
          <w:szCs w:val="24"/>
        </w:rPr>
        <w:t xml:space="preserve">    </w:t>
      </w:r>
      <w:r w:rsidR="00634789">
        <w:rPr>
          <w:sz w:val="24"/>
          <w:szCs w:val="24"/>
        </w:rPr>
        <w:t xml:space="preserve"> </w:t>
      </w:r>
      <w:r w:rsidR="00634789" w:rsidRPr="002A0253">
        <w:rPr>
          <w:color w:val="FF0000"/>
          <w:sz w:val="24"/>
          <w:szCs w:val="24"/>
        </w:rPr>
        <w:t>im</w:t>
      </w:r>
      <w:r w:rsidR="00634789">
        <w:rPr>
          <w:sz w:val="24"/>
          <w:szCs w:val="24"/>
        </w:rPr>
        <w:t xml:space="preserve">précis                                     </w:t>
      </w:r>
    </w:p>
    <w:p w:rsidR="007922FE" w:rsidRDefault="007922FE" w:rsidP="007922FE">
      <w:pPr>
        <w:rPr>
          <w:sz w:val="24"/>
          <w:szCs w:val="24"/>
        </w:rPr>
      </w:pPr>
    </w:p>
    <w:p w:rsidR="00B6284F" w:rsidRDefault="00634789" w:rsidP="00B6284F">
      <w:pPr>
        <w:shd w:val="clear" w:color="auto" w:fill="F2F2F2" w:themeFill="background1" w:themeFillShade="F2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936355</wp:posOffset>
            </wp:positionV>
            <wp:extent cx="4321810" cy="137922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FE">
        <w:rPr>
          <w:sz w:val="24"/>
          <w:szCs w:val="24"/>
        </w:rPr>
        <w:t>Si on ne connait pas l’antonyme d’un mot, on peut l</w:t>
      </w:r>
      <w:r w:rsidR="00B6284F">
        <w:rPr>
          <w:sz w:val="24"/>
          <w:szCs w:val="24"/>
        </w:rPr>
        <w:t xml:space="preserve">e chercher dans </w:t>
      </w:r>
      <w:r w:rsidR="00B6284F" w:rsidRPr="00F91B8F">
        <w:rPr>
          <w:b/>
          <w:bCs/>
          <w:sz w:val="24"/>
          <w:szCs w:val="24"/>
        </w:rPr>
        <w:t>le dictionnaire</w:t>
      </w:r>
      <w:r w:rsidR="00362E1B">
        <w:rPr>
          <w:sz w:val="24"/>
          <w:szCs w:val="24"/>
        </w:rPr>
        <w:t> :</w:t>
      </w:r>
    </w:p>
    <w:p w:rsidR="00613E83" w:rsidRDefault="006C454F" w:rsidP="006C454F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 l’aide de l’abréviation </w:t>
      </w:r>
      <w:r w:rsidR="007D4FD0">
        <w:rPr>
          <w:b/>
          <w:bCs/>
          <w:sz w:val="28"/>
          <w:szCs w:val="28"/>
        </w:rPr>
        <w:t>contr</w:t>
      </w:r>
      <w:r w:rsidRPr="0094011B">
        <w:rPr>
          <w:b/>
          <w:bCs/>
          <w:sz w:val="28"/>
          <w:szCs w:val="28"/>
        </w:rPr>
        <w:t>.</w:t>
      </w:r>
      <w:r w:rsidR="00634789" w:rsidRPr="00634789">
        <w:rPr>
          <w:noProof/>
          <w:lang w:eastAsia="fr-FR" w:bidi="he-IL"/>
        </w:rPr>
        <w:t xml:space="preserve"> </w:t>
      </w:r>
    </w:p>
    <w:p w:rsidR="007922FE" w:rsidRPr="00C0561E" w:rsidRDefault="008B2DCD" w:rsidP="00634789">
      <w:pPr>
        <w:rPr>
          <w:sz w:val="24"/>
          <w:szCs w:val="24"/>
        </w:rPr>
      </w:pPr>
      <w:r w:rsidRPr="00C0561E">
        <w:rPr>
          <w:sz w:val="24"/>
          <w:szCs w:val="24"/>
        </w:rPr>
        <w:t>Le</w:t>
      </w:r>
      <w:r w:rsidR="002F47F7">
        <w:rPr>
          <w:sz w:val="24"/>
          <w:szCs w:val="24"/>
        </w:rPr>
        <w:t>s</w:t>
      </w:r>
      <w:r w:rsidRPr="00C0561E">
        <w:rPr>
          <w:sz w:val="24"/>
          <w:szCs w:val="24"/>
        </w:rPr>
        <w:t xml:space="preserve"> mot</w:t>
      </w:r>
      <w:r w:rsidR="002F47F7">
        <w:rPr>
          <w:sz w:val="24"/>
          <w:szCs w:val="24"/>
        </w:rPr>
        <w:t>s</w:t>
      </w:r>
      <w:r w:rsidR="00634789">
        <w:rPr>
          <w:sz w:val="24"/>
          <w:szCs w:val="24"/>
        </w:rPr>
        <w:t xml:space="preserve"> </w:t>
      </w:r>
      <w:r w:rsidR="00634789" w:rsidRPr="00634789">
        <w:rPr>
          <w:b/>
          <w:bCs/>
          <w:sz w:val="24"/>
          <w:szCs w:val="24"/>
        </w:rPr>
        <w:t>entrer</w:t>
      </w:r>
      <w:r w:rsidR="002F47F7">
        <w:rPr>
          <w:b/>
          <w:bCs/>
          <w:sz w:val="24"/>
          <w:szCs w:val="24"/>
        </w:rPr>
        <w:t>/rentrer</w:t>
      </w:r>
      <w:r w:rsidR="00634789" w:rsidRPr="00634789">
        <w:rPr>
          <w:b/>
          <w:bCs/>
          <w:sz w:val="24"/>
          <w:szCs w:val="24"/>
        </w:rPr>
        <w:t xml:space="preserve"> </w:t>
      </w:r>
      <w:r w:rsidR="002F47F7">
        <w:rPr>
          <w:sz w:val="24"/>
          <w:szCs w:val="24"/>
        </w:rPr>
        <w:t>sont</w:t>
      </w:r>
      <w:r w:rsidRPr="00C0561E">
        <w:rPr>
          <w:sz w:val="24"/>
          <w:szCs w:val="24"/>
        </w:rPr>
        <w:t xml:space="preserve"> le</w:t>
      </w:r>
      <w:r w:rsidR="002F47F7">
        <w:rPr>
          <w:sz w:val="24"/>
          <w:szCs w:val="24"/>
        </w:rPr>
        <w:t>s</w:t>
      </w:r>
      <w:r w:rsidRPr="00C0561E">
        <w:rPr>
          <w:sz w:val="24"/>
          <w:szCs w:val="24"/>
        </w:rPr>
        <w:t xml:space="preserve"> </w:t>
      </w:r>
      <w:r w:rsidRPr="00634789">
        <w:rPr>
          <w:sz w:val="24"/>
          <w:szCs w:val="24"/>
          <w:u w:val="single"/>
        </w:rPr>
        <w:t>contraire</w:t>
      </w:r>
      <w:r w:rsidR="002F47F7">
        <w:rPr>
          <w:sz w:val="24"/>
          <w:szCs w:val="24"/>
          <w:u w:val="single"/>
        </w:rPr>
        <w:t>s</w:t>
      </w:r>
      <w:r w:rsidRPr="00C0561E">
        <w:rPr>
          <w:sz w:val="24"/>
          <w:szCs w:val="24"/>
        </w:rPr>
        <w:t xml:space="preserve"> de</w:t>
      </w:r>
      <w:r w:rsidR="00634789">
        <w:rPr>
          <w:sz w:val="24"/>
          <w:szCs w:val="24"/>
        </w:rPr>
        <w:t xml:space="preserve"> </w:t>
      </w:r>
      <w:r w:rsidR="00634789" w:rsidRPr="002F47F7">
        <w:rPr>
          <w:b/>
          <w:bCs/>
          <w:sz w:val="24"/>
          <w:szCs w:val="24"/>
        </w:rPr>
        <w:t>sortir</w:t>
      </w:r>
      <w:r w:rsidR="00634789">
        <w:rPr>
          <w:sz w:val="24"/>
          <w:szCs w:val="24"/>
        </w:rPr>
        <w:t>.</w:t>
      </w:r>
    </w:p>
    <w:sectPr w:rsidR="007922FE" w:rsidRPr="00C0561E" w:rsidSect="006B5CEE">
      <w:headerReference w:type="default" r:id="rId12"/>
      <w:footerReference w:type="default" r:id="rId13"/>
      <w:pgSz w:w="11907" w:h="16839" w:code="9"/>
      <w:pgMar w:top="289" w:right="708" w:bottom="295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B5" w:rsidRDefault="009135B5" w:rsidP="00FF7512">
      <w:pPr>
        <w:spacing w:after="0" w:line="240" w:lineRule="auto"/>
      </w:pPr>
      <w:r>
        <w:separator/>
      </w:r>
    </w:p>
  </w:endnote>
  <w:endnote w:type="continuationSeparator" w:id="0">
    <w:p w:rsidR="009135B5" w:rsidRDefault="009135B5" w:rsidP="00FF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12" w:rsidRDefault="00FF7512" w:rsidP="00FF7512">
    <w:pPr>
      <w:pStyle w:val="Pieddepage"/>
      <w:jc w:val="center"/>
    </w:pPr>
    <w:r>
      <w:t>www.pass-educati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B5" w:rsidRDefault="009135B5" w:rsidP="00FF7512">
      <w:pPr>
        <w:spacing w:after="0" w:line="240" w:lineRule="auto"/>
      </w:pPr>
      <w:r>
        <w:separator/>
      </w:r>
    </w:p>
  </w:footnote>
  <w:footnote w:type="continuationSeparator" w:id="0">
    <w:p w:rsidR="009135B5" w:rsidRDefault="009135B5" w:rsidP="00FF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B6" w:rsidRDefault="009904B6" w:rsidP="004A4E14">
    <w:pPr>
      <w:pStyle w:val="En-tte"/>
      <w:jc w:val="both"/>
    </w:pPr>
    <w:r>
      <w:t xml:space="preserve">                           </w:t>
    </w:r>
    <w:r>
      <w:tab/>
    </w:r>
    <w:r>
      <w:tab/>
      <w:t xml:space="preserve">                          Cm</w:t>
    </w:r>
    <w:r w:rsidR="00EE6B8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A8E"/>
    <w:multiLevelType w:val="hybridMultilevel"/>
    <w:tmpl w:val="78A6DA82"/>
    <w:lvl w:ilvl="0" w:tplc="E836E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04E1"/>
    <w:multiLevelType w:val="hybridMultilevel"/>
    <w:tmpl w:val="0C04501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AB01DB"/>
    <w:multiLevelType w:val="hybridMultilevel"/>
    <w:tmpl w:val="7BB8CB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63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67C5B"/>
    <w:multiLevelType w:val="hybridMultilevel"/>
    <w:tmpl w:val="9D50A6F4"/>
    <w:lvl w:ilvl="0" w:tplc="E48C636C">
      <w:start w:val="1"/>
      <w:numFmt w:val="decimal"/>
      <w:lvlText w:val="%1."/>
      <w:lvlJc w:val="left"/>
      <w:pPr>
        <w:ind w:left="636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56" w:hanging="360"/>
      </w:pPr>
    </w:lvl>
    <w:lvl w:ilvl="2" w:tplc="040C001B" w:tentative="1">
      <w:start w:val="1"/>
      <w:numFmt w:val="lowerRoman"/>
      <w:lvlText w:val="%3."/>
      <w:lvlJc w:val="right"/>
      <w:pPr>
        <w:ind w:left="2076" w:hanging="180"/>
      </w:pPr>
    </w:lvl>
    <w:lvl w:ilvl="3" w:tplc="040C000F" w:tentative="1">
      <w:start w:val="1"/>
      <w:numFmt w:val="decimal"/>
      <w:lvlText w:val="%4."/>
      <w:lvlJc w:val="left"/>
      <w:pPr>
        <w:ind w:left="2796" w:hanging="360"/>
      </w:pPr>
    </w:lvl>
    <w:lvl w:ilvl="4" w:tplc="040C0019" w:tentative="1">
      <w:start w:val="1"/>
      <w:numFmt w:val="lowerLetter"/>
      <w:lvlText w:val="%5."/>
      <w:lvlJc w:val="left"/>
      <w:pPr>
        <w:ind w:left="3516" w:hanging="360"/>
      </w:pPr>
    </w:lvl>
    <w:lvl w:ilvl="5" w:tplc="040C001B" w:tentative="1">
      <w:start w:val="1"/>
      <w:numFmt w:val="lowerRoman"/>
      <w:lvlText w:val="%6."/>
      <w:lvlJc w:val="right"/>
      <w:pPr>
        <w:ind w:left="4236" w:hanging="180"/>
      </w:pPr>
    </w:lvl>
    <w:lvl w:ilvl="6" w:tplc="040C000F" w:tentative="1">
      <w:start w:val="1"/>
      <w:numFmt w:val="decimal"/>
      <w:lvlText w:val="%7."/>
      <w:lvlJc w:val="left"/>
      <w:pPr>
        <w:ind w:left="4956" w:hanging="360"/>
      </w:pPr>
    </w:lvl>
    <w:lvl w:ilvl="7" w:tplc="040C0019" w:tentative="1">
      <w:start w:val="1"/>
      <w:numFmt w:val="lowerLetter"/>
      <w:lvlText w:val="%8."/>
      <w:lvlJc w:val="left"/>
      <w:pPr>
        <w:ind w:left="5676" w:hanging="360"/>
      </w:pPr>
    </w:lvl>
    <w:lvl w:ilvl="8" w:tplc="040C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1BAA7BF7"/>
    <w:multiLevelType w:val="hybridMultilevel"/>
    <w:tmpl w:val="38F437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636"/>
    <w:multiLevelType w:val="hybridMultilevel"/>
    <w:tmpl w:val="5C689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D2D"/>
    <w:multiLevelType w:val="hybridMultilevel"/>
    <w:tmpl w:val="70C256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C557B"/>
    <w:multiLevelType w:val="hybridMultilevel"/>
    <w:tmpl w:val="A19EB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649"/>
    <w:multiLevelType w:val="hybridMultilevel"/>
    <w:tmpl w:val="D02CE8DE"/>
    <w:lvl w:ilvl="0" w:tplc="1B6A1E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38A8"/>
    <w:multiLevelType w:val="hybridMultilevel"/>
    <w:tmpl w:val="D5022EB4"/>
    <w:lvl w:ilvl="0" w:tplc="15A80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5F51"/>
    <w:multiLevelType w:val="hybridMultilevel"/>
    <w:tmpl w:val="1D209C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583B"/>
    <w:multiLevelType w:val="hybridMultilevel"/>
    <w:tmpl w:val="0DBC5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61743"/>
    <w:multiLevelType w:val="hybridMultilevel"/>
    <w:tmpl w:val="64580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7417"/>
    <w:multiLevelType w:val="hybridMultilevel"/>
    <w:tmpl w:val="5956AAA8"/>
    <w:lvl w:ilvl="0" w:tplc="E7E02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E00E4"/>
    <w:multiLevelType w:val="hybridMultilevel"/>
    <w:tmpl w:val="5B66B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2FB0"/>
    <w:multiLevelType w:val="hybridMultilevel"/>
    <w:tmpl w:val="09D8E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F36EE"/>
    <w:multiLevelType w:val="hybridMultilevel"/>
    <w:tmpl w:val="2244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37585"/>
    <w:multiLevelType w:val="hybridMultilevel"/>
    <w:tmpl w:val="15DAA5F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936F9"/>
    <w:multiLevelType w:val="hybridMultilevel"/>
    <w:tmpl w:val="9E909F84"/>
    <w:lvl w:ilvl="0" w:tplc="BA02656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6" w:hanging="360"/>
      </w:pPr>
    </w:lvl>
    <w:lvl w:ilvl="2" w:tplc="040C001B" w:tentative="1">
      <w:start w:val="1"/>
      <w:numFmt w:val="lowerRoman"/>
      <w:lvlText w:val="%3."/>
      <w:lvlJc w:val="right"/>
      <w:pPr>
        <w:ind w:left="2436" w:hanging="180"/>
      </w:pPr>
    </w:lvl>
    <w:lvl w:ilvl="3" w:tplc="040C000F" w:tentative="1">
      <w:start w:val="1"/>
      <w:numFmt w:val="decimal"/>
      <w:lvlText w:val="%4."/>
      <w:lvlJc w:val="left"/>
      <w:pPr>
        <w:ind w:left="3156" w:hanging="360"/>
      </w:pPr>
    </w:lvl>
    <w:lvl w:ilvl="4" w:tplc="040C0019" w:tentative="1">
      <w:start w:val="1"/>
      <w:numFmt w:val="lowerLetter"/>
      <w:lvlText w:val="%5."/>
      <w:lvlJc w:val="left"/>
      <w:pPr>
        <w:ind w:left="3876" w:hanging="360"/>
      </w:pPr>
    </w:lvl>
    <w:lvl w:ilvl="5" w:tplc="040C001B" w:tentative="1">
      <w:start w:val="1"/>
      <w:numFmt w:val="lowerRoman"/>
      <w:lvlText w:val="%6."/>
      <w:lvlJc w:val="right"/>
      <w:pPr>
        <w:ind w:left="4596" w:hanging="180"/>
      </w:pPr>
    </w:lvl>
    <w:lvl w:ilvl="6" w:tplc="040C000F" w:tentative="1">
      <w:start w:val="1"/>
      <w:numFmt w:val="decimal"/>
      <w:lvlText w:val="%7."/>
      <w:lvlJc w:val="left"/>
      <w:pPr>
        <w:ind w:left="5316" w:hanging="360"/>
      </w:pPr>
    </w:lvl>
    <w:lvl w:ilvl="7" w:tplc="040C0019" w:tentative="1">
      <w:start w:val="1"/>
      <w:numFmt w:val="lowerLetter"/>
      <w:lvlText w:val="%8."/>
      <w:lvlJc w:val="left"/>
      <w:pPr>
        <w:ind w:left="6036" w:hanging="360"/>
      </w:pPr>
    </w:lvl>
    <w:lvl w:ilvl="8" w:tplc="040C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625769B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36D5D39"/>
    <w:multiLevelType w:val="hybridMultilevel"/>
    <w:tmpl w:val="1010834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6452"/>
    <w:multiLevelType w:val="hybridMultilevel"/>
    <w:tmpl w:val="CF2205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4A3"/>
    <w:multiLevelType w:val="hybridMultilevel"/>
    <w:tmpl w:val="A9D4CDF8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7D5A07"/>
    <w:multiLevelType w:val="hybridMultilevel"/>
    <w:tmpl w:val="96DE71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7"/>
  </w:num>
  <w:num w:numId="5">
    <w:abstractNumId w:val="1"/>
  </w:num>
  <w:num w:numId="6">
    <w:abstractNumId w:val="13"/>
  </w:num>
  <w:num w:numId="7">
    <w:abstractNumId w:val="14"/>
  </w:num>
  <w:num w:numId="8">
    <w:abstractNumId w:val="24"/>
  </w:num>
  <w:num w:numId="9">
    <w:abstractNumId w:val="6"/>
  </w:num>
  <w:num w:numId="10">
    <w:abstractNumId w:val="4"/>
  </w:num>
  <w:num w:numId="11">
    <w:abstractNumId w:val="0"/>
  </w:num>
  <w:num w:numId="12">
    <w:abstractNumId w:val="19"/>
  </w:num>
  <w:num w:numId="13">
    <w:abstractNumId w:val="10"/>
  </w:num>
  <w:num w:numId="14">
    <w:abstractNumId w:val="9"/>
  </w:num>
  <w:num w:numId="15">
    <w:abstractNumId w:val="20"/>
  </w:num>
  <w:num w:numId="16">
    <w:abstractNumId w:val="3"/>
  </w:num>
  <w:num w:numId="17">
    <w:abstractNumId w:val="7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21"/>
  </w:num>
  <w:num w:numId="23">
    <w:abstractNumId w:val="23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7E"/>
    <w:rsid w:val="0000201A"/>
    <w:rsid w:val="00003292"/>
    <w:rsid w:val="00011DDE"/>
    <w:rsid w:val="00015275"/>
    <w:rsid w:val="00034C7B"/>
    <w:rsid w:val="00037913"/>
    <w:rsid w:val="00041548"/>
    <w:rsid w:val="0004262C"/>
    <w:rsid w:val="00045CAA"/>
    <w:rsid w:val="0005224B"/>
    <w:rsid w:val="00054B5A"/>
    <w:rsid w:val="00062BEA"/>
    <w:rsid w:val="0006581B"/>
    <w:rsid w:val="00067CE0"/>
    <w:rsid w:val="0007078A"/>
    <w:rsid w:val="0007220F"/>
    <w:rsid w:val="0007407D"/>
    <w:rsid w:val="000827FF"/>
    <w:rsid w:val="000831B5"/>
    <w:rsid w:val="00091304"/>
    <w:rsid w:val="00096566"/>
    <w:rsid w:val="000A01F5"/>
    <w:rsid w:val="000A041C"/>
    <w:rsid w:val="000A1B48"/>
    <w:rsid w:val="000A4420"/>
    <w:rsid w:val="000A47B4"/>
    <w:rsid w:val="000A69DB"/>
    <w:rsid w:val="000B4B57"/>
    <w:rsid w:val="000B6FF0"/>
    <w:rsid w:val="000D504C"/>
    <w:rsid w:val="000D5C24"/>
    <w:rsid w:val="000E1A82"/>
    <w:rsid w:val="000F3D94"/>
    <w:rsid w:val="001059A5"/>
    <w:rsid w:val="00113196"/>
    <w:rsid w:val="00114B11"/>
    <w:rsid w:val="00116D67"/>
    <w:rsid w:val="00123526"/>
    <w:rsid w:val="00123645"/>
    <w:rsid w:val="00124F36"/>
    <w:rsid w:val="00132E0D"/>
    <w:rsid w:val="00136845"/>
    <w:rsid w:val="001402A5"/>
    <w:rsid w:val="00142ABC"/>
    <w:rsid w:val="001435E3"/>
    <w:rsid w:val="001437CD"/>
    <w:rsid w:val="00145CC2"/>
    <w:rsid w:val="00146493"/>
    <w:rsid w:val="001474B7"/>
    <w:rsid w:val="00150F50"/>
    <w:rsid w:val="00166F59"/>
    <w:rsid w:val="0017077A"/>
    <w:rsid w:val="00170BB7"/>
    <w:rsid w:val="00176F0F"/>
    <w:rsid w:val="00182F0E"/>
    <w:rsid w:val="00184309"/>
    <w:rsid w:val="001845EF"/>
    <w:rsid w:val="001922AE"/>
    <w:rsid w:val="0019368C"/>
    <w:rsid w:val="001971EF"/>
    <w:rsid w:val="001A575E"/>
    <w:rsid w:val="001A607F"/>
    <w:rsid w:val="001B09A6"/>
    <w:rsid w:val="001B1206"/>
    <w:rsid w:val="001C2903"/>
    <w:rsid w:val="001C4095"/>
    <w:rsid w:val="001C4502"/>
    <w:rsid w:val="001D0D7E"/>
    <w:rsid w:val="001D441B"/>
    <w:rsid w:val="001D5926"/>
    <w:rsid w:val="001E396F"/>
    <w:rsid w:val="001F2657"/>
    <w:rsid w:val="001F2956"/>
    <w:rsid w:val="001F2D9E"/>
    <w:rsid w:val="0020332E"/>
    <w:rsid w:val="00215FA9"/>
    <w:rsid w:val="00217AD7"/>
    <w:rsid w:val="002225A8"/>
    <w:rsid w:val="0022572D"/>
    <w:rsid w:val="002263EF"/>
    <w:rsid w:val="00227632"/>
    <w:rsid w:val="00234267"/>
    <w:rsid w:val="002355E9"/>
    <w:rsid w:val="00236ED7"/>
    <w:rsid w:val="002413F1"/>
    <w:rsid w:val="00241974"/>
    <w:rsid w:val="00242898"/>
    <w:rsid w:val="002433B7"/>
    <w:rsid w:val="00245279"/>
    <w:rsid w:val="002577E4"/>
    <w:rsid w:val="00261FFD"/>
    <w:rsid w:val="00273D0C"/>
    <w:rsid w:val="00276816"/>
    <w:rsid w:val="00296F56"/>
    <w:rsid w:val="002A0253"/>
    <w:rsid w:val="002A1485"/>
    <w:rsid w:val="002A2244"/>
    <w:rsid w:val="002B2801"/>
    <w:rsid w:val="002B4CF8"/>
    <w:rsid w:val="002B59BF"/>
    <w:rsid w:val="002C1189"/>
    <w:rsid w:val="002C39B7"/>
    <w:rsid w:val="002C644D"/>
    <w:rsid w:val="002C67D9"/>
    <w:rsid w:val="002C68D5"/>
    <w:rsid w:val="002D1DF7"/>
    <w:rsid w:val="002D3596"/>
    <w:rsid w:val="002D47D6"/>
    <w:rsid w:val="002D5157"/>
    <w:rsid w:val="002D6776"/>
    <w:rsid w:val="002E2621"/>
    <w:rsid w:val="002E5147"/>
    <w:rsid w:val="002E672C"/>
    <w:rsid w:val="002F47F7"/>
    <w:rsid w:val="002F72F4"/>
    <w:rsid w:val="002F7636"/>
    <w:rsid w:val="003013A4"/>
    <w:rsid w:val="00304738"/>
    <w:rsid w:val="003048A8"/>
    <w:rsid w:val="003105B9"/>
    <w:rsid w:val="00312100"/>
    <w:rsid w:val="003138BB"/>
    <w:rsid w:val="003139CE"/>
    <w:rsid w:val="003274A1"/>
    <w:rsid w:val="00341B74"/>
    <w:rsid w:val="003466E1"/>
    <w:rsid w:val="0035487C"/>
    <w:rsid w:val="00355F45"/>
    <w:rsid w:val="00362E1B"/>
    <w:rsid w:val="00370C81"/>
    <w:rsid w:val="00375235"/>
    <w:rsid w:val="003773B0"/>
    <w:rsid w:val="0038049B"/>
    <w:rsid w:val="00381402"/>
    <w:rsid w:val="00382F0F"/>
    <w:rsid w:val="0038345A"/>
    <w:rsid w:val="00386BA7"/>
    <w:rsid w:val="00392EE3"/>
    <w:rsid w:val="00393113"/>
    <w:rsid w:val="003A0C3C"/>
    <w:rsid w:val="003A38B0"/>
    <w:rsid w:val="003C2B40"/>
    <w:rsid w:val="003C559E"/>
    <w:rsid w:val="003C5894"/>
    <w:rsid w:val="003C6072"/>
    <w:rsid w:val="003C7086"/>
    <w:rsid w:val="003D028D"/>
    <w:rsid w:val="003E3176"/>
    <w:rsid w:val="003E3A21"/>
    <w:rsid w:val="003E4A63"/>
    <w:rsid w:val="003E6F19"/>
    <w:rsid w:val="003F1460"/>
    <w:rsid w:val="003F1936"/>
    <w:rsid w:val="003F5C00"/>
    <w:rsid w:val="003F76E5"/>
    <w:rsid w:val="003F7AAB"/>
    <w:rsid w:val="00415EF5"/>
    <w:rsid w:val="00421985"/>
    <w:rsid w:val="004265D8"/>
    <w:rsid w:val="00432470"/>
    <w:rsid w:val="00435EC2"/>
    <w:rsid w:val="00440523"/>
    <w:rsid w:val="00443B30"/>
    <w:rsid w:val="00443DC2"/>
    <w:rsid w:val="0044653D"/>
    <w:rsid w:val="00446576"/>
    <w:rsid w:val="0044784D"/>
    <w:rsid w:val="00447ABA"/>
    <w:rsid w:val="00450784"/>
    <w:rsid w:val="00451297"/>
    <w:rsid w:val="00454605"/>
    <w:rsid w:val="004624F2"/>
    <w:rsid w:val="004649D9"/>
    <w:rsid w:val="004738DE"/>
    <w:rsid w:val="004767EB"/>
    <w:rsid w:val="00485F37"/>
    <w:rsid w:val="0048603A"/>
    <w:rsid w:val="0048743A"/>
    <w:rsid w:val="0049021F"/>
    <w:rsid w:val="004923A6"/>
    <w:rsid w:val="004A05CC"/>
    <w:rsid w:val="004A13D4"/>
    <w:rsid w:val="004A4E14"/>
    <w:rsid w:val="004B0172"/>
    <w:rsid w:val="004B5B95"/>
    <w:rsid w:val="004C266D"/>
    <w:rsid w:val="004C3B25"/>
    <w:rsid w:val="004D33CB"/>
    <w:rsid w:val="004D504F"/>
    <w:rsid w:val="004E35D2"/>
    <w:rsid w:val="00502930"/>
    <w:rsid w:val="0051071F"/>
    <w:rsid w:val="00512AB2"/>
    <w:rsid w:val="00514046"/>
    <w:rsid w:val="00517062"/>
    <w:rsid w:val="005174A0"/>
    <w:rsid w:val="00523287"/>
    <w:rsid w:val="00530199"/>
    <w:rsid w:val="005315C6"/>
    <w:rsid w:val="005322C3"/>
    <w:rsid w:val="00534520"/>
    <w:rsid w:val="0054174B"/>
    <w:rsid w:val="00541893"/>
    <w:rsid w:val="0054467A"/>
    <w:rsid w:val="00544837"/>
    <w:rsid w:val="00550794"/>
    <w:rsid w:val="00557F03"/>
    <w:rsid w:val="005608B8"/>
    <w:rsid w:val="00562EEB"/>
    <w:rsid w:val="00572DE8"/>
    <w:rsid w:val="005800E7"/>
    <w:rsid w:val="00580DB4"/>
    <w:rsid w:val="00585760"/>
    <w:rsid w:val="0059084B"/>
    <w:rsid w:val="0059189A"/>
    <w:rsid w:val="00593A93"/>
    <w:rsid w:val="00596DF8"/>
    <w:rsid w:val="005972AF"/>
    <w:rsid w:val="005A3E48"/>
    <w:rsid w:val="005A7EA0"/>
    <w:rsid w:val="005B1965"/>
    <w:rsid w:val="005B3DD2"/>
    <w:rsid w:val="005B63F4"/>
    <w:rsid w:val="005C1776"/>
    <w:rsid w:val="005C4950"/>
    <w:rsid w:val="005D1AA3"/>
    <w:rsid w:val="005E0550"/>
    <w:rsid w:val="005E2776"/>
    <w:rsid w:val="005F1A3E"/>
    <w:rsid w:val="005F5143"/>
    <w:rsid w:val="005F59BB"/>
    <w:rsid w:val="00601068"/>
    <w:rsid w:val="0060617B"/>
    <w:rsid w:val="00607A91"/>
    <w:rsid w:val="00613E83"/>
    <w:rsid w:val="00613FDA"/>
    <w:rsid w:val="0062170B"/>
    <w:rsid w:val="0062201C"/>
    <w:rsid w:val="006227A2"/>
    <w:rsid w:val="006239F7"/>
    <w:rsid w:val="00627E16"/>
    <w:rsid w:val="00627F59"/>
    <w:rsid w:val="00634789"/>
    <w:rsid w:val="00636651"/>
    <w:rsid w:val="00642524"/>
    <w:rsid w:val="00647455"/>
    <w:rsid w:val="006543F1"/>
    <w:rsid w:val="00655053"/>
    <w:rsid w:val="006678E0"/>
    <w:rsid w:val="00672C61"/>
    <w:rsid w:val="00675F84"/>
    <w:rsid w:val="00677FA4"/>
    <w:rsid w:val="00692BA5"/>
    <w:rsid w:val="006A270B"/>
    <w:rsid w:val="006A54E4"/>
    <w:rsid w:val="006B3467"/>
    <w:rsid w:val="006B5CEE"/>
    <w:rsid w:val="006B7FEB"/>
    <w:rsid w:val="006C454F"/>
    <w:rsid w:val="006C666D"/>
    <w:rsid w:val="006C6E72"/>
    <w:rsid w:val="006D1725"/>
    <w:rsid w:val="006D73CB"/>
    <w:rsid w:val="006E55B3"/>
    <w:rsid w:val="006E58A7"/>
    <w:rsid w:val="006F41EF"/>
    <w:rsid w:val="00722A5C"/>
    <w:rsid w:val="007250A1"/>
    <w:rsid w:val="007264FC"/>
    <w:rsid w:val="0074224D"/>
    <w:rsid w:val="007544D4"/>
    <w:rsid w:val="00760FC3"/>
    <w:rsid w:val="0076564E"/>
    <w:rsid w:val="0076572B"/>
    <w:rsid w:val="00766544"/>
    <w:rsid w:val="007674CE"/>
    <w:rsid w:val="00776490"/>
    <w:rsid w:val="00783574"/>
    <w:rsid w:val="00791DB1"/>
    <w:rsid w:val="007922FE"/>
    <w:rsid w:val="007979F5"/>
    <w:rsid w:val="007A77CC"/>
    <w:rsid w:val="007B01A7"/>
    <w:rsid w:val="007B130A"/>
    <w:rsid w:val="007C3154"/>
    <w:rsid w:val="007D204C"/>
    <w:rsid w:val="007D3C33"/>
    <w:rsid w:val="007D4FD0"/>
    <w:rsid w:val="007D7ED5"/>
    <w:rsid w:val="007E3E42"/>
    <w:rsid w:val="007E52C7"/>
    <w:rsid w:val="007F003A"/>
    <w:rsid w:val="007F42BD"/>
    <w:rsid w:val="007F4EF5"/>
    <w:rsid w:val="007F504B"/>
    <w:rsid w:val="007F75CA"/>
    <w:rsid w:val="008006C6"/>
    <w:rsid w:val="00813EBF"/>
    <w:rsid w:val="00815937"/>
    <w:rsid w:val="008246CE"/>
    <w:rsid w:val="0083304C"/>
    <w:rsid w:val="00842E73"/>
    <w:rsid w:val="00843079"/>
    <w:rsid w:val="00850557"/>
    <w:rsid w:val="0085060F"/>
    <w:rsid w:val="00857E67"/>
    <w:rsid w:val="00861EC1"/>
    <w:rsid w:val="008647C5"/>
    <w:rsid w:val="008652F4"/>
    <w:rsid w:val="00865A5C"/>
    <w:rsid w:val="00874001"/>
    <w:rsid w:val="00887097"/>
    <w:rsid w:val="00887DDC"/>
    <w:rsid w:val="008A3360"/>
    <w:rsid w:val="008A36B5"/>
    <w:rsid w:val="008B0147"/>
    <w:rsid w:val="008B2DCD"/>
    <w:rsid w:val="008B6554"/>
    <w:rsid w:val="008C184E"/>
    <w:rsid w:val="008C5FE9"/>
    <w:rsid w:val="008E3D10"/>
    <w:rsid w:val="008F3025"/>
    <w:rsid w:val="008F3547"/>
    <w:rsid w:val="0090550E"/>
    <w:rsid w:val="00910C21"/>
    <w:rsid w:val="009135B5"/>
    <w:rsid w:val="00917CF8"/>
    <w:rsid w:val="009376FE"/>
    <w:rsid w:val="0094011B"/>
    <w:rsid w:val="00941A43"/>
    <w:rsid w:val="00942179"/>
    <w:rsid w:val="009440B5"/>
    <w:rsid w:val="00946B52"/>
    <w:rsid w:val="00946DD8"/>
    <w:rsid w:val="0094741D"/>
    <w:rsid w:val="0094761B"/>
    <w:rsid w:val="009601BF"/>
    <w:rsid w:val="009861C2"/>
    <w:rsid w:val="009904B6"/>
    <w:rsid w:val="009944B8"/>
    <w:rsid w:val="0099663A"/>
    <w:rsid w:val="00997972"/>
    <w:rsid w:val="009A0E0C"/>
    <w:rsid w:val="009A1A45"/>
    <w:rsid w:val="009A30ED"/>
    <w:rsid w:val="009A654F"/>
    <w:rsid w:val="009B41D6"/>
    <w:rsid w:val="009B5D3F"/>
    <w:rsid w:val="009B60B4"/>
    <w:rsid w:val="009C4C69"/>
    <w:rsid w:val="009C7D58"/>
    <w:rsid w:val="009D369C"/>
    <w:rsid w:val="009D3CBF"/>
    <w:rsid w:val="009D7A07"/>
    <w:rsid w:val="009E24B6"/>
    <w:rsid w:val="009E489D"/>
    <w:rsid w:val="009F0F22"/>
    <w:rsid w:val="009F6ECC"/>
    <w:rsid w:val="00A0014E"/>
    <w:rsid w:val="00A149BA"/>
    <w:rsid w:val="00A15F36"/>
    <w:rsid w:val="00A215F8"/>
    <w:rsid w:val="00A243F2"/>
    <w:rsid w:val="00A3154F"/>
    <w:rsid w:val="00A31A2A"/>
    <w:rsid w:val="00A32BA2"/>
    <w:rsid w:val="00A360B4"/>
    <w:rsid w:val="00A42163"/>
    <w:rsid w:val="00A5304E"/>
    <w:rsid w:val="00A54CCE"/>
    <w:rsid w:val="00A550EB"/>
    <w:rsid w:val="00A57997"/>
    <w:rsid w:val="00A600F5"/>
    <w:rsid w:val="00A70B09"/>
    <w:rsid w:val="00A71FD7"/>
    <w:rsid w:val="00A82737"/>
    <w:rsid w:val="00A85587"/>
    <w:rsid w:val="00A87999"/>
    <w:rsid w:val="00A903EA"/>
    <w:rsid w:val="00A95872"/>
    <w:rsid w:val="00AA2838"/>
    <w:rsid w:val="00AA3AAF"/>
    <w:rsid w:val="00AA57F6"/>
    <w:rsid w:val="00AB3008"/>
    <w:rsid w:val="00AB3D60"/>
    <w:rsid w:val="00AC2910"/>
    <w:rsid w:val="00AD18D5"/>
    <w:rsid w:val="00AD2CDC"/>
    <w:rsid w:val="00AD522D"/>
    <w:rsid w:val="00AE3D24"/>
    <w:rsid w:val="00AF670E"/>
    <w:rsid w:val="00B032DB"/>
    <w:rsid w:val="00B12056"/>
    <w:rsid w:val="00B17974"/>
    <w:rsid w:val="00B2134C"/>
    <w:rsid w:val="00B24032"/>
    <w:rsid w:val="00B34DD6"/>
    <w:rsid w:val="00B42A02"/>
    <w:rsid w:val="00B44604"/>
    <w:rsid w:val="00B50CBC"/>
    <w:rsid w:val="00B56951"/>
    <w:rsid w:val="00B60719"/>
    <w:rsid w:val="00B608F0"/>
    <w:rsid w:val="00B616B8"/>
    <w:rsid w:val="00B6284F"/>
    <w:rsid w:val="00B724F8"/>
    <w:rsid w:val="00B72672"/>
    <w:rsid w:val="00B83B52"/>
    <w:rsid w:val="00B84A81"/>
    <w:rsid w:val="00B9712D"/>
    <w:rsid w:val="00BA03F8"/>
    <w:rsid w:val="00BA1AA0"/>
    <w:rsid w:val="00BA3B9B"/>
    <w:rsid w:val="00BA3D6C"/>
    <w:rsid w:val="00BA4AB3"/>
    <w:rsid w:val="00BA4BDB"/>
    <w:rsid w:val="00BB03A8"/>
    <w:rsid w:val="00BB0848"/>
    <w:rsid w:val="00BB094E"/>
    <w:rsid w:val="00BB43A7"/>
    <w:rsid w:val="00BC27E6"/>
    <w:rsid w:val="00BD5FA4"/>
    <w:rsid w:val="00BE4A0D"/>
    <w:rsid w:val="00BE4C43"/>
    <w:rsid w:val="00BF141A"/>
    <w:rsid w:val="00BF5797"/>
    <w:rsid w:val="00C044DB"/>
    <w:rsid w:val="00C0561E"/>
    <w:rsid w:val="00C14B54"/>
    <w:rsid w:val="00C15860"/>
    <w:rsid w:val="00C30CD8"/>
    <w:rsid w:val="00C33EC1"/>
    <w:rsid w:val="00C352FA"/>
    <w:rsid w:val="00C40944"/>
    <w:rsid w:val="00C445F0"/>
    <w:rsid w:val="00C46999"/>
    <w:rsid w:val="00C570C1"/>
    <w:rsid w:val="00C57B7E"/>
    <w:rsid w:val="00C64491"/>
    <w:rsid w:val="00C66405"/>
    <w:rsid w:val="00C727B7"/>
    <w:rsid w:val="00C758E0"/>
    <w:rsid w:val="00C94538"/>
    <w:rsid w:val="00C94F52"/>
    <w:rsid w:val="00C956C3"/>
    <w:rsid w:val="00CA43C0"/>
    <w:rsid w:val="00CB2D8D"/>
    <w:rsid w:val="00CB4C80"/>
    <w:rsid w:val="00CB599F"/>
    <w:rsid w:val="00CB76F4"/>
    <w:rsid w:val="00CD2F0F"/>
    <w:rsid w:val="00CD3D90"/>
    <w:rsid w:val="00CD7C99"/>
    <w:rsid w:val="00CE151C"/>
    <w:rsid w:val="00CF485F"/>
    <w:rsid w:val="00CF6B92"/>
    <w:rsid w:val="00D00DF8"/>
    <w:rsid w:val="00D03B42"/>
    <w:rsid w:val="00D04F3B"/>
    <w:rsid w:val="00D0623F"/>
    <w:rsid w:val="00D1049C"/>
    <w:rsid w:val="00D162CC"/>
    <w:rsid w:val="00D22A24"/>
    <w:rsid w:val="00D27854"/>
    <w:rsid w:val="00D32A26"/>
    <w:rsid w:val="00D347A8"/>
    <w:rsid w:val="00D35159"/>
    <w:rsid w:val="00D40F3C"/>
    <w:rsid w:val="00D511C0"/>
    <w:rsid w:val="00D56C80"/>
    <w:rsid w:val="00D65A14"/>
    <w:rsid w:val="00D67D09"/>
    <w:rsid w:val="00D70113"/>
    <w:rsid w:val="00D764EF"/>
    <w:rsid w:val="00DA24DD"/>
    <w:rsid w:val="00DA4B06"/>
    <w:rsid w:val="00DA690B"/>
    <w:rsid w:val="00DB264F"/>
    <w:rsid w:val="00DB42CB"/>
    <w:rsid w:val="00DB7992"/>
    <w:rsid w:val="00DC1143"/>
    <w:rsid w:val="00DC1316"/>
    <w:rsid w:val="00DD0B74"/>
    <w:rsid w:val="00DD53BB"/>
    <w:rsid w:val="00DE05EA"/>
    <w:rsid w:val="00DE77FA"/>
    <w:rsid w:val="00DE7B34"/>
    <w:rsid w:val="00DF66D0"/>
    <w:rsid w:val="00E00546"/>
    <w:rsid w:val="00E11283"/>
    <w:rsid w:val="00E12B24"/>
    <w:rsid w:val="00E12C3D"/>
    <w:rsid w:val="00E16DE6"/>
    <w:rsid w:val="00E2324A"/>
    <w:rsid w:val="00E314E9"/>
    <w:rsid w:val="00E41CEB"/>
    <w:rsid w:val="00E47FE0"/>
    <w:rsid w:val="00E5058D"/>
    <w:rsid w:val="00E571A2"/>
    <w:rsid w:val="00E6122A"/>
    <w:rsid w:val="00E61400"/>
    <w:rsid w:val="00E70D33"/>
    <w:rsid w:val="00E710AA"/>
    <w:rsid w:val="00E71125"/>
    <w:rsid w:val="00E71941"/>
    <w:rsid w:val="00E72886"/>
    <w:rsid w:val="00E8259A"/>
    <w:rsid w:val="00E83C71"/>
    <w:rsid w:val="00E846A5"/>
    <w:rsid w:val="00E90248"/>
    <w:rsid w:val="00EA3192"/>
    <w:rsid w:val="00EA3683"/>
    <w:rsid w:val="00EB1B88"/>
    <w:rsid w:val="00EB4220"/>
    <w:rsid w:val="00EC1573"/>
    <w:rsid w:val="00EC34B8"/>
    <w:rsid w:val="00EC5D51"/>
    <w:rsid w:val="00ED6BFD"/>
    <w:rsid w:val="00EE1EB8"/>
    <w:rsid w:val="00EE6B82"/>
    <w:rsid w:val="00EF2936"/>
    <w:rsid w:val="00EF29CD"/>
    <w:rsid w:val="00EF424C"/>
    <w:rsid w:val="00EF55F4"/>
    <w:rsid w:val="00EF62DF"/>
    <w:rsid w:val="00F01A5E"/>
    <w:rsid w:val="00F0241D"/>
    <w:rsid w:val="00F1031A"/>
    <w:rsid w:val="00F1690B"/>
    <w:rsid w:val="00F22D64"/>
    <w:rsid w:val="00F22E6A"/>
    <w:rsid w:val="00F23374"/>
    <w:rsid w:val="00F24160"/>
    <w:rsid w:val="00F275AC"/>
    <w:rsid w:val="00F32415"/>
    <w:rsid w:val="00F3485A"/>
    <w:rsid w:val="00F41652"/>
    <w:rsid w:val="00F44AD7"/>
    <w:rsid w:val="00F45840"/>
    <w:rsid w:val="00F51AF2"/>
    <w:rsid w:val="00F60957"/>
    <w:rsid w:val="00F60F72"/>
    <w:rsid w:val="00F63B5C"/>
    <w:rsid w:val="00F66C4E"/>
    <w:rsid w:val="00F6736E"/>
    <w:rsid w:val="00F72095"/>
    <w:rsid w:val="00F73BEB"/>
    <w:rsid w:val="00F74C97"/>
    <w:rsid w:val="00F75594"/>
    <w:rsid w:val="00F85BCD"/>
    <w:rsid w:val="00F913FD"/>
    <w:rsid w:val="00F91B8F"/>
    <w:rsid w:val="00F95EE4"/>
    <w:rsid w:val="00FA10E2"/>
    <w:rsid w:val="00FB24E3"/>
    <w:rsid w:val="00FB3238"/>
    <w:rsid w:val="00FC031A"/>
    <w:rsid w:val="00FC14D4"/>
    <w:rsid w:val="00FC377E"/>
    <w:rsid w:val="00FD0D40"/>
    <w:rsid w:val="00FD6F70"/>
    <w:rsid w:val="00FE1E8C"/>
    <w:rsid w:val="00FE1EF8"/>
    <w:rsid w:val="00FF147B"/>
    <w:rsid w:val="00FF3598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08AF89-45CC-489C-9A6A-A6F4068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D67"/>
  </w:style>
  <w:style w:type="paragraph" w:styleId="Titre1">
    <w:name w:val="heading 1"/>
    <w:basedOn w:val="Normal"/>
    <w:next w:val="Normal"/>
    <w:link w:val="Titre1Car"/>
    <w:qFormat/>
    <w:rsid w:val="001435E3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3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4A0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512"/>
  </w:style>
  <w:style w:type="paragraph" w:styleId="Pieddepage">
    <w:name w:val="footer"/>
    <w:basedOn w:val="Normal"/>
    <w:link w:val="PieddepageCar"/>
    <w:uiPriority w:val="99"/>
    <w:unhideWhenUsed/>
    <w:rsid w:val="00FF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512"/>
  </w:style>
  <w:style w:type="table" w:styleId="Grilledutableau">
    <w:name w:val="Table Grid"/>
    <w:basedOn w:val="TableauNormal"/>
    <w:uiPriority w:val="39"/>
    <w:rsid w:val="0059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76564E"/>
    <w:rPr>
      <w:i/>
      <w:iCs/>
    </w:rPr>
  </w:style>
  <w:style w:type="paragraph" w:styleId="Titre">
    <w:name w:val="Title"/>
    <w:basedOn w:val="Normal"/>
    <w:link w:val="TitreCar"/>
    <w:qFormat/>
    <w:rsid w:val="000A1B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A1B48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fr-FR"/>
    </w:rPr>
  </w:style>
  <w:style w:type="character" w:customStyle="1" w:styleId="Titre1Car">
    <w:name w:val="Titre 1 Car"/>
    <w:basedOn w:val="Policepardfaut"/>
    <w:link w:val="Titre1"/>
    <w:rsid w:val="001435E3"/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B1206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sid w:val="00443DC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98F-77BE-41FC-97BA-D22698E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and</cp:lastModifiedBy>
  <cp:revision>2</cp:revision>
  <dcterms:created xsi:type="dcterms:W3CDTF">2018-04-25T09:11:00Z</dcterms:created>
  <dcterms:modified xsi:type="dcterms:W3CDTF">2018-04-25T09:11:00Z</dcterms:modified>
</cp:coreProperties>
</file>